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F44" w:rsidRPr="00F57FEC" w:rsidRDefault="00A93F44" w:rsidP="00A93F44">
      <w:pPr>
        <w:spacing w:after="0" w:line="480" w:lineRule="auto"/>
        <w:jc w:val="center"/>
        <w:rPr>
          <w:rFonts w:ascii="Times New Roman" w:hAnsi="Times New Roman"/>
          <w:lang w:val="en-GB" w:eastAsia="es-ES"/>
        </w:rPr>
      </w:pPr>
      <w:bookmarkStart w:id="0" w:name="_GoBack"/>
      <w:bookmarkEnd w:id="0"/>
      <w:r w:rsidRPr="00F57FEC">
        <w:rPr>
          <w:rFonts w:ascii="Times New Roman" w:eastAsia="SimSun" w:hAnsi="Times New Roman"/>
          <w:bCs/>
          <w:spacing w:val="-1"/>
          <w:sz w:val="21"/>
          <w:szCs w:val="21"/>
          <w:lang w:val="en-GB" w:eastAsia="zh-CN"/>
        </w:rPr>
        <w:t xml:space="preserve">Supplementary </w:t>
      </w:r>
      <w:r>
        <w:rPr>
          <w:rFonts w:ascii="Times New Roman" w:eastAsia="SimSun" w:hAnsi="Times New Roman"/>
          <w:bCs/>
          <w:spacing w:val="-1"/>
          <w:sz w:val="21"/>
          <w:szCs w:val="21"/>
          <w:lang w:val="en-GB" w:eastAsia="zh-CN"/>
        </w:rPr>
        <w:t xml:space="preserve">Figures and </w:t>
      </w:r>
      <w:r w:rsidRPr="00F57FEC">
        <w:rPr>
          <w:rFonts w:ascii="Times New Roman" w:eastAsia="SimSun" w:hAnsi="Times New Roman"/>
          <w:bCs/>
          <w:spacing w:val="-1"/>
          <w:sz w:val="21"/>
          <w:szCs w:val="21"/>
          <w:lang w:val="en-GB" w:eastAsia="zh-CN"/>
        </w:rPr>
        <w:t>Tables</w:t>
      </w:r>
      <w:r>
        <w:rPr>
          <w:rFonts w:ascii="Times New Roman" w:eastAsia="SimSun" w:hAnsi="Times New Roman"/>
          <w:bCs/>
          <w:spacing w:val="-1"/>
          <w:sz w:val="21"/>
          <w:szCs w:val="21"/>
          <w:lang w:val="en-GB" w:eastAsia="zh-CN"/>
        </w:rPr>
        <w:t>.</w:t>
      </w:r>
    </w:p>
    <w:p w:rsidR="00A93F44" w:rsidRPr="00F57FEC" w:rsidRDefault="00A93F44" w:rsidP="00A93F44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lang w:val="en-GB" w:eastAsia="zh-CN"/>
        </w:rPr>
      </w:pPr>
    </w:p>
    <w:p w:rsidR="00A93F44" w:rsidRDefault="00A93F44" w:rsidP="00A93F4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57FEC">
        <w:rPr>
          <w:rFonts w:ascii="Times New Roman" w:eastAsia="SimSun" w:hAnsi="Times New Roman"/>
          <w:kern w:val="2"/>
          <w:lang w:val="en-GB" w:eastAsia="zh-CN"/>
        </w:rPr>
        <w:t>Supplemental Figure S1.</w:t>
      </w:r>
      <w:r w:rsidRPr="00F57FEC">
        <w:rPr>
          <w:rFonts w:ascii="Times New Roman" w:hAnsi="Times New Roman"/>
          <w:color w:val="000000"/>
        </w:rPr>
        <w:t xml:space="preserve"> Summarized description of the </w:t>
      </w:r>
      <w:r>
        <w:rPr>
          <w:rFonts w:ascii="Times New Roman" w:hAnsi="Times New Roman"/>
          <w:color w:val="000000"/>
        </w:rPr>
        <w:t>subanalysis design</w:t>
      </w:r>
      <w:r w:rsidRPr="00F57FEC">
        <w:rPr>
          <w:rFonts w:ascii="Times New Roman" w:hAnsi="Times New Roman"/>
          <w:color w:val="000000"/>
        </w:rPr>
        <w:t xml:space="preserve"> and analyzed women.</w:t>
      </w:r>
    </w:p>
    <w:p w:rsidR="00737EBE" w:rsidRDefault="00737EBE" w:rsidP="00A93F4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6461E" w:rsidRDefault="00A93F44" w:rsidP="00A93F44">
      <w:pPr>
        <w:spacing w:after="0" w:line="240" w:lineRule="auto"/>
        <w:jc w:val="both"/>
        <w:rPr>
          <w:rFonts w:ascii="Times New Roman" w:hAnsi="Times New Roman"/>
        </w:rPr>
      </w:pPr>
      <w:r w:rsidRPr="00F57FEC">
        <w:rPr>
          <w:rFonts w:ascii="Times New Roman" w:eastAsia="SimSun" w:hAnsi="Times New Roman"/>
          <w:bCs/>
          <w:spacing w:val="-1"/>
          <w:lang w:eastAsia="zh-CN"/>
        </w:rPr>
        <w:t>Supplemental</w:t>
      </w:r>
      <w:r w:rsidRPr="00F57FEC">
        <w:rPr>
          <w:rFonts w:ascii="Times New Roman" w:eastAsia="SimSun" w:hAnsi="Times New Roman" w:hint="eastAsia"/>
          <w:bCs/>
          <w:spacing w:val="-1"/>
          <w:lang w:eastAsia="zh-CN"/>
        </w:rPr>
        <w:t xml:space="preserve"> </w:t>
      </w:r>
      <w:r w:rsidRPr="00F57FEC">
        <w:rPr>
          <w:rFonts w:ascii="Times New Roman" w:eastAsia="SimSun" w:hAnsi="Times New Roman"/>
          <w:bCs/>
          <w:kern w:val="2"/>
          <w:lang w:val="en-GB" w:eastAsia="zh-CN"/>
        </w:rPr>
        <w:t xml:space="preserve">Table S1. </w:t>
      </w:r>
      <w:r w:rsidRPr="00F57FEC">
        <w:rPr>
          <w:rFonts w:ascii="Times New Roman" w:hAnsi="Times New Roman"/>
          <w:iCs/>
        </w:rPr>
        <w:t>Trends in lifestyle throughout the pregnancy.</w:t>
      </w:r>
      <w:r w:rsidR="00D6461E" w:rsidRPr="005B50A9">
        <w:rPr>
          <w:rFonts w:ascii="Times New Roman" w:hAnsi="Times New Roman"/>
        </w:rPr>
        <w:t>Supplemental Table S</w:t>
      </w:r>
      <w:r w:rsidR="00D6461E">
        <w:rPr>
          <w:rFonts w:ascii="Times New Roman" w:hAnsi="Times New Roman"/>
        </w:rPr>
        <w:t>2</w:t>
      </w:r>
      <w:r w:rsidR="00D6461E" w:rsidRPr="005B50A9">
        <w:rPr>
          <w:rFonts w:ascii="Times New Roman" w:hAnsi="Times New Roman"/>
        </w:rPr>
        <w:t>. Maternal Pregnancy and Neonatal Outcomes  of women with GDM according to control and intervention groups.</w:t>
      </w:r>
    </w:p>
    <w:p w:rsidR="00D6461E" w:rsidRDefault="00D6461E" w:rsidP="00A93F44">
      <w:pPr>
        <w:spacing w:after="0" w:line="240" w:lineRule="auto"/>
        <w:jc w:val="both"/>
        <w:rPr>
          <w:rFonts w:ascii="Times New Roman" w:eastAsia="SimSun" w:hAnsi="Times New Roman"/>
          <w:bCs/>
          <w:spacing w:val="-1"/>
          <w:lang w:eastAsia="zh-CN"/>
        </w:rPr>
      </w:pPr>
    </w:p>
    <w:p w:rsidR="00A93F44" w:rsidRPr="00F57FEC" w:rsidRDefault="00A93F44" w:rsidP="00A93F44">
      <w:pPr>
        <w:spacing w:after="0" w:line="240" w:lineRule="auto"/>
        <w:jc w:val="both"/>
        <w:rPr>
          <w:rFonts w:ascii="Times New Roman" w:eastAsia="SimSun" w:hAnsi="Times New Roman"/>
          <w:lang w:val="en-GB" w:eastAsia="zh-CN"/>
        </w:rPr>
      </w:pPr>
      <w:r w:rsidRPr="00F57FEC">
        <w:rPr>
          <w:rFonts w:ascii="Times New Roman" w:eastAsia="SimSun" w:hAnsi="Times New Roman"/>
          <w:bCs/>
          <w:spacing w:val="-1"/>
          <w:lang w:eastAsia="zh-CN"/>
        </w:rPr>
        <w:t>Supplemental</w:t>
      </w:r>
      <w:r w:rsidRPr="00F57FEC">
        <w:rPr>
          <w:rFonts w:ascii="Times New Roman" w:eastAsia="SimSun" w:hAnsi="Times New Roman" w:hint="eastAsia"/>
          <w:bCs/>
          <w:spacing w:val="-1"/>
          <w:lang w:eastAsia="zh-CN"/>
        </w:rPr>
        <w:t xml:space="preserve"> </w:t>
      </w:r>
      <w:r w:rsidRPr="00F57FEC">
        <w:rPr>
          <w:rFonts w:ascii="Times New Roman" w:eastAsia="SimSun" w:hAnsi="Times New Roman" w:hint="eastAsia"/>
          <w:bCs/>
          <w:kern w:val="2"/>
          <w:lang w:val="en-GB" w:eastAsia="zh-CN"/>
        </w:rPr>
        <w:t>Table S</w:t>
      </w:r>
      <w:r w:rsidR="00737EBE">
        <w:rPr>
          <w:rFonts w:ascii="Times New Roman" w:eastAsia="SimSun" w:hAnsi="Times New Roman"/>
          <w:bCs/>
          <w:kern w:val="2"/>
          <w:lang w:val="en-GB" w:eastAsia="zh-CN"/>
        </w:rPr>
        <w:t>3</w:t>
      </w:r>
      <w:r>
        <w:rPr>
          <w:rFonts w:ascii="Times New Roman" w:eastAsia="SimSun" w:hAnsi="Times New Roman" w:hint="eastAsia"/>
          <w:bCs/>
          <w:kern w:val="2"/>
          <w:lang w:val="en-GB" w:eastAsia="zh-CN"/>
        </w:rPr>
        <w:t xml:space="preserve">. </w:t>
      </w:r>
      <w:r w:rsidRPr="00F57FEC">
        <w:rPr>
          <w:rFonts w:ascii="Times New Roman" w:eastAsia="Batang" w:hAnsi="Times New Roman"/>
          <w:lang w:val="en-GB" w:eastAsia="ko-KR"/>
        </w:rPr>
        <w:t>Characteristics of women with normal-for-gestationa</w:t>
      </w:r>
      <w:r>
        <w:rPr>
          <w:rFonts w:ascii="Times New Roman" w:eastAsia="Batang" w:hAnsi="Times New Roman"/>
          <w:lang w:val="en-GB" w:eastAsia="ko-KR"/>
        </w:rPr>
        <w:t>l</w:t>
      </w:r>
      <w:r w:rsidRPr="00F57FEC">
        <w:rPr>
          <w:rFonts w:ascii="Times New Roman" w:eastAsia="Batang" w:hAnsi="Times New Roman"/>
          <w:lang w:val="en-GB" w:eastAsia="ko-KR"/>
        </w:rPr>
        <w:t>-age and small-for-gestational-age</w:t>
      </w:r>
      <w:r>
        <w:rPr>
          <w:rFonts w:ascii="Times New Roman" w:eastAsia="Batang" w:hAnsi="Times New Roman"/>
          <w:lang w:val="en-GB" w:eastAsia="ko-KR"/>
        </w:rPr>
        <w:t xml:space="preserve"> </w:t>
      </w:r>
      <w:r w:rsidRPr="00F57FEC">
        <w:rPr>
          <w:rFonts w:ascii="Times New Roman" w:eastAsia="Batang" w:hAnsi="Times New Roman"/>
          <w:lang w:val="en-GB" w:eastAsia="ko-KR"/>
        </w:rPr>
        <w:t>newborns.</w:t>
      </w:r>
    </w:p>
    <w:p w:rsidR="00A93F44" w:rsidRPr="00F57FEC" w:rsidRDefault="00A93F44" w:rsidP="00A93F44">
      <w:pPr>
        <w:spacing w:after="0" w:line="240" w:lineRule="auto"/>
        <w:jc w:val="both"/>
        <w:rPr>
          <w:rFonts w:ascii="Times New Roman" w:eastAsia="SimSun" w:hAnsi="Times New Roman"/>
          <w:kern w:val="2"/>
          <w:sz w:val="21"/>
          <w:lang w:val="en-GB" w:eastAsia="zh-CN"/>
        </w:rPr>
      </w:pPr>
    </w:p>
    <w:p w:rsidR="00A93F44" w:rsidRDefault="00A93F44" w:rsidP="00A93F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93F44" w:rsidRDefault="00121F63" w:rsidP="00A93F44">
      <w:pPr>
        <w:spacing w:after="0" w:line="240" w:lineRule="auto"/>
        <w:rPr>
          <w:rFonts w:ascii="Times New Roman" w:hAnsi="Times New Roman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038564</wp:posOffset>
            </wp:positionH>
            <wp:positionV relativeFrom="paragraph">
              <wp:posOffset>-453192</wp:posOffset>
            </wp:positionV>
            <wp:extent cx="2251075" cy="451485"/>
            <wp:effectExtent l="0" t="0" r="0" b="5715"/>
            <wp:wrapNone/>
            <wp:docPr id="47" name="Imagen 4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7B2" w:rsidRDefault="00A93F44" w:rsidP="00A93F44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</w:rPr>
        <w:t xml:space="preserve">Figure S1. </w:t>
      </w:r>
      <w:r w:rsidRPr="00F57FEC">
        <w:rPr>
          <w:rFonts w:ascii="Times New Roman" w:hAnsi="Times New Roman"/>
          <w:color w:val="000000"/>
        </w:rPr>
        <w:t xml:space="preserve">Summarized description of the </w:t>
      </w:r>
      <w:r>
        <w:rPr>
          <w:rFonts w:ascii="Times New Roman" w:hAnsi="Times New Roman"/>
          <w:color w:val="000000"/>
        </w:rPr>
        <w:t>subanalysis design</w:t>
      </w:r>
      <w:r w:rsidRPr="00F57FEC">
        <w:rPr>
          <w:rFonts w:ascii="Times New Roman" w:hAnsi="Times New Roman"/>
          <w:color w:val="000000"/>
        </w:rPr>
        <w:t xml:space="preserve"> and analyzed women.</w:t>
      </w:r>
    </w:p>
    <w:p w:rsidR="00A93F44" w:rsidRDefault="00A93F44" w:rsidP="00493C0A">
      <w:pPr>
        <w:jc w:val="center"/>
        <w:rPr>
          <w:b/>
          <w:sz w:val="28"/>
          <w:szCs w:val="28"/>
        </w:rPr>
      </w:pPr>
    </w:p>
    <w:p w:rsidR="00A93F44" w:rsidRDefault="00FE569C" w:rsidP="00493C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034405</wp:posOffset>
                </wp:positionV>
                <wp:extent cx="2797175" cy="699135"/>
                <wp:effectExtent l="0" t="0" r="3175" b="5715"/>
                <wp:wrapNone/>
                <wp:docPr id="6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20B" w:rsidRPr="00F82C21" w:rsidRDefault="0076520B" w:rsidP="007D6E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2C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llow-u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f women with gestational diabetes mellitus</w:t>
                            </w:r>
                            <w:r w:rsidRPr="00F82C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6520B" w:rsidRPr="00F82C21" w:rsidRDefault="0076520B" w:rsidP="007D6E7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2C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estational diabetes mellitus follow-up</w:t>
                            </w:r>
                          </w:p>
                          <w:p w:rsidR="0076520B" w:rsidRPr="00F82C21" w:rsidRDefault="0076520B" w:rsidP="007D6E7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2C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sit at 36-38 gestational weeks</w:t>
                            </w:r>
                          </w:p>
                          <w:p w:rsidR="0076520B" w:rsidRPr="00F82C21" w:rsidRDefault="0076520B" w:rsidP="007D6E7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2C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livery</w:t>
                            </w:r>
                          </w:p>
                          <w:p w:rsidR="0076520B" w:rsidRPr="006B1421" w:rsidRDefault="0076520B" w:rsidP="008168BE">
                            <w:pPr>
                              <w:ind w:left="705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76520B" w:rsidRPr="006B1421" w:rsidRDefault="0076520B" w:rsidP="008168BE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76520B" w:rsidRPr="006B1421" w:rsidRDefault="0076520B" w:rsidP="008168BE">
                            <w:pPr>
                              <w:ind w:left="705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.95pt;margin-top:475.15pt;width:220.25pt;height:5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">
                <v:textbox>
                  <w:txbxContent>
                    <w:p w:rsidR="0076520B" w:rsidRPr="00F82C21" w:rsidRDefault="0076520B" w:rsidP="007D6E7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2C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llow-up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f women with gestational diabetes mellitus</w:t>
                      </w:r>
                      <w:r w:rsidRPr="00F82C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</w:p>
                    <w:p w:rsidR="0076520B" w:rsidRPr="00F82C21" w:rsidRDefault="0076520B" w:rsidP="007D6E7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2C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estational diabetes mellitus follow-up</w:t>
                      </w:r>
                    </w:p>
                    <w:p w:rsidR="0076520B" w:rsidRPr="00F82C21" w:rsidRDefault="0076520B" w:rsidP="007D6E7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2C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sit at 36-38 gestational weeks</w:t>
                      </w:r>
                    </w:p>
                    <w:p w:rsidR="0076520B" w:rsidRPr="00F82C21" w:rsidRDefault="0076520B" w:rsidP="007D6E7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2C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livery</w:t>
                      </w:r>
                    </w:p>
                    <w:p w:rsidR="0076520B" w:rsidRPr="006B1421" w:rsidRDefault="0076520B" w:rsidP="008168BE">
                      <w:pPr>
                        <w:ind w:left="705"/>
                        <w:jc w:val="both"/>
                        <w:rPr>
                          <w:sz w:val="18"/>
                        </w:rPr>
                      </w:pPr>
                    </w:p>
                    <w:p w:rsidR="0076520B" w:rsidRPr="006B1421" w:rsidRDefault="0076520B" w:rsidP="008168BE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76520B" w:rsidRPr="006B1421" w:rsidRDefault="0076520B" w:rsidP="008168BE">
                      <w:pPr>
                        <w:ind w:left="705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4040505</wp:posOffset>
                </wp:positionV>
                <wp:extent cx="3702685" cy="816610"/>
                <wp:effectExtent l="0" t="0" r="0" b="2540"/>
                <wp:wrapNone/>
                <wp:docPr id="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68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20B" w:rsidRPr="008168BE" w:rsidRDefault="0076520B" w:rsidP="008168B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168B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  <w:t>Lost to follow-up (lost to follow-up, did not attend gestational diabetes mellitus screening) (n = 48)</w:t>
                            </w:r>
                          </w:p>
                          <w:p w:rsidR="0076520B" w:rsidRPr="008168BE" w:rsidRDefault="0076520B" w:rsidP="008168B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76520B" w:rsidRPr="008168BE" w:rsidRDefault="0076520B" w:rsidP="008168B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168B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  <w:t>Discontinued intervention (declined visit, changed hospital) (n = 18)</w:t>
                            </w:r>
                          </w:p>
                          <w:p w:rsidR="0076520B" w:rsidRPr="00172316" w:rsidRDefault="0076520B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239.1pt;margin-top:318.15pt;width:291.55pt;height:64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">
                <v:textbox inset=",7.2pt,,7.2pt">
                  <w:txbxContent>
                    <w:p w:rsidR="0076520B" w:rsidRPr="008168BE" w:rsidRDefault="0076520B" w:rsidP="008168B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</w:pPr>
                      <w:r w:rsidRPr="008168BE"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  <w:t>Lost to follow-up (lost to follow-up, did not attend gestational diabetes mellitus screening) (n = 48)</w:t>
                      </w:r>
                    </w:p>
                    <w:p w:rsidR="0076520B" w:rsidRPr="008168BE" w:rsidRDefault="0076520B" w:rsidP="008168B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76520B" w:rsidRPr="008168BE" w:rsidRDefault="0076520B" w:rsidP="008168B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</w:pPr>
                      <w:r w:rsidRPr="008168BE"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  <w:t>Discontinued intervention (declined visit, changed hospital) (n = 18)</w:t>
                      </w:r>
                    </w:p>
                    <w:p w:rsidR="0076520B" w:rsidRPr="00172316" w:rsidRDefault="0076520B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4040505</wp:posOffset>
                </wp:positionV>
                <wp:extent cx="3410585" cy="816610"/>
                <wp:effectExtent l="0" t="0" r="0" b="254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058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20B" w:rsidRPr="008168BE" w:rsidRDefault="0076520B" w:rsidP="008168B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168B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  <w:t>Lost to follow-up (lost to follow-up, did not attend gestational diabetes mellitus screening) (n = 51)</w:t>
                            </w:r>
                          </w:p>
                          <w:p w:rsidR="0076520B" w:rsidRPr="008168BE" w:rsidRDefault="0076520B" w:rsidP="008168B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76520B" w:rsidRPr="008168BE" w:rsidRDefault="0076520B" w:rsidP="008168B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168B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  <w:t>Discontinued control (declined visit, changed hospital) (n = 9)</w:t>
                            </w:r>
                          </w:p>
                          <w:p w:rsidR="0076520B" w:rsidRPr="00172316" w:rsidRDefault="0076520B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-48.35pt;margin-top:318.15pt;width:268.55pt;height:64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">
                <v:textbox inset=",7.2pt,,7.2pt">
                  <w:txbxContent>
                    <w:p w:rsidR="0076520B" w:rsidRPr="008168BE" w:rsidRDefault="0076520B" w:rsidP="008168B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</w:pPr>
                      <w:r w:rsidRPr="008168BE"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  <w:t>Lost to follow-up (lost to follow-up, did not attend gestational diabetes mellitus screening) (n = 51)</w:t>
                      </w:r>
                    </w:p>
                    <w:p w:rsidR="0076520B" w:rsidRPr="008168BE" w:rsidRDefault="0076520B" w:rsidP="008168B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76520B" w:rsidRPr="008168BE" w:rsidRDefault="0076520B" w:rsidP="008168B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</w:pPr>
                      <w:r w:rsidRPr="008168BE"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  <w:t>Discontinued control (declined visit, changed hospital) (n = 9)</w:t>
                      </w:r>
                    </w:p>
                    <w:p w:rsidR="0076520B" w:rsidRPr="00172316" w:rsidRDefault="0076520B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1990725</wp:posOffset>
                </wp:positionV>
                <wp:extent cx="2526665" cy="320040"/>
                <wp:effectExtent l="0" t="0" r="6985" b="3810"/>
                <wp:wrapNone/>
                <wp:docPr id="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6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20B" w:rsidRPr="008168BE" w:rsidRDefault="0076520B" w:rsidP="008168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8168B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 w:eastAsia="fr-FR"/>
                              </w:rPr>
                              <w:t>Randomized at 12-14 gestational weeks</w:t>
                            </w:r>
                          </w:p>
                          <w:p w:rsidR="0076520B" w:rsidRPr="008168BE" w:rsidRDefault="0076520B" w:rsidP="008168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fr-FR" w:eastAsia="fr-FR"/>
                              </w:rPr>
                            </w:pPr>
                            <w:r w:rsidRPr="008168BE"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fr-FR" w:eastAsia="fr-FR"/>
                              </w:rPr>
                              <w:t xml:space="preserve"> (n = 1000)</w:t>
                            </w:r>
                          </w:p>
                          <w:p w:rsidR="0076520B" w:rsidRPr="008168BE" w:rsidRDefault="0076520B" w:rsidP="004101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left:0;text-align:left;margin-left:147.2pt;margin-top:156.75pt;width:198.95pt;height:2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">
                <v:textbox inset=",7.2pt,,7.2pt">
                  <w:txbxContent>
                    <w:p w:rsidR="0076520B" w:rsidRPr="008168BE" w:rsidRDefault="0076520B" w:rsidP="008168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fr-FR" w:eastAsia="fr-FR"/>
                        </w:rPr>
                      </w:pPr>
                      <w:r w:rsidRPr="008168BE">
                        <w:rPr>
                          <w:rFonts w:ascii="Times New Roman" w:hAnsi="Times New Roman"/>
                          <w:sz w:val="20"/>
                          <w:szCs w:val="20"/>
                          <w:lang w:val="fr-FR" w:eastAsia="fr-FR"/>
                        </w:rPr>
                        <w:t>Randomized at 12-14 gestational weeks</w:t>
                      </w:r>
                    </w:p>
                    <w:p w:rsidR="0076520B" w:rsidRPr="008168BE" w:rsidRDefault="0076520B" w:rsidP="008168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24"/>
                          <w:lang w:val="fr-FR" w:eastAsia="fr-FR"/>
                        </w:rPr>
                      </w:pPr>
                      <w:r w:rsidRPr="008168BE">
                        <w:rPr>
                          <w:rFonts w:ascii="Times New Roman" w:hAnsi="Times New Roman"/>
                          <w:sz w:val="18"/>
                          <w:szCs w:val="24"/>
                          <w:lang w:val="fr-FR" w:eastAsia="fr-FR"/>
                        </w:rPr>
                        <w:t xml:space="preserve"> (n = 1000)</w:t>
                      </w:r>
                    </w:p>
                    <w:p w:rsidR="0076520B" w:rsidRPr="008168BE" w:rsidRDefault="0076520B" w:rsidP="0041013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733540</wp:posOffset>
                </wp:positionV>
                <wp:extent cx="635" cy="522605"/>
                <wp:effectExtent l="76200" t="0" r="56515" b="29845"/>
                <wp:wrapNone/>
                <wp:docPr id="2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B4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86.7pt;margin-top:530.2pt;width:.05pt;height:41.1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6733540</wp:posOffset>
                </wp:positionV>
                <wp:extent cx="635" cy="522605"/>
                <wp:effectExtent l="76200" t="0" r="56515" b="29845"/>
                <wp:wrapNone/>
                <wp:docPr id="2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39BD" id="AutoShape 58" o:spid="_x0000_s1026" type="#_x0000_t32" style="position:absolute;margin-left:399.1pt;margin-top:530.2pt;width:.05pt;height:41.15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7256145</wp:posOffset>
                </wp:positionV>
                <wp:extent cx="2843530" cy="471805"/>
                <wp:effectExtent l="0" t="0" r="0" b="4445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20B" w:rsidRPr="008168BE" w:rsidRDefault="0076520B" w:rsidP="008168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168B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  <w:t>Analysed (n = 697)</w:t>
                            </w:r>
                          </w:p>
                          <w:p w:rsidR="0076520B" w:rsidRDefault="0076520B" w:rsidP="00172316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294.15pt;margin-top:571.35pt;width:223.9pt;height:3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">
                <v:textbox inset=",7.2pt,,7.2pt">
                  <w:txbxContent>
                    <w:p w:rsidR="0076520B" w:rsidRPr="008168BE" w:rsidRDefault="0076520B" w:rsidP="008168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</w:pPr>
                      <w:r w:rsidRPr="008168BE"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  <w:t>Analysed (n = 697)</w:t>
                      </w:r>
                    </w:p>
                    <w:p w:rsidR="0076520B" w:rsidRDefault="0076520B" w:rsidP="00172316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7256145</wp:posOffset>
                </wp:positionV>
                <wp:extent cx="2843530" cy="494665"/>
                <wp:effectExtent l="0" t="0" r="0" b="635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20B" w:rsidRPr="008168BE" w:rsidRDefault="0076520B" w:rsidP="008168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168B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  <w:t>Analysed (n = 177)</w:t>
                            </w:r>
                          </w:p>
                          <w:p w:rsidR="0076520B" w:rsidRDefault="0076520B" w:rsidP="00172316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left:0;text-align:left;margin-left:-22.2pt;margin-top:571.35pt;width:223.9pt;height:38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">
                <v:textbox inset=",7.2pt,,7.2pt">
                  <w:txbxContent>
                    <w:p w:rsidR="0076520B" w:rsidRPr="008168BE" w:rsidRDefault="0076520B" w:rsidP="008168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</w:pPr>
                      <w:r w:rsidRPr="008168BE"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  <w:t>Analysed (n = 177)</w:t>
                      </w:r>
                    </w:p>
                    <w:p w:rsidR="0076520B" w:rsidRDefault="0076520B" w:rsidP="00172316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7011035</wp:posOffset>
                </wp:positionV>
                <wp:extent cx="1426845" cy="297180"/>
                <wp:effectExtent l="0" t="0" r="1905" b="7620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20B" w:rsidRDefault="0076520B" w:rsidP="00493C0A">
                            <w:pPr>
                              <w:pStyle w:val="Ttulo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2" style="position:absolute;left:0;text-align:left;margin-left:193.8pt;margin-top:552.05pt;width:112.35pt;height: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" fillcolor="#a9c7fd">
                <v:textbox inset="3.6pt,,3.6pt">
                  <w:txbxContent>
                    <w:p w:rsidR="0076520B" w:rsidRDefault="0076520B" w:rsidP="00493C0A">
                      <w:pPr>
                        <w:pStyle w:val="Ttulo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6034405</wp:posOffset>
                </wp:positionV>
                <wp:extent cx="2484755" cy="699135"/>
                <wp:effectExtent l="0" t="0" r="0" b="5715"/>
                <wp:wrapNone/>
                <wp:docPr id="5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20B" w:rsidRPr="00F82C21" w:rsidRDefault="0076520B" w:rsidP="007D6E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2C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llow-u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f women with normal glucose tolerance</w:t>
                            </w:r>
                            <w:r w:rsidRPr="00F82C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6520B" w:rsidRPr="00F82C21" w:rsidRDefault="0076520B" w:rsidP="007D6E7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2C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sit at 36-38 gestational weeks</w:t>
                            </w:r>
                          </w:p>
                          <w:p w:rsidR="0076520B" w:rsidRPr="00F82C21" w:rsidRDefault="0076520B" w:rsidP="007D6E7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2C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livery</w:t>
                            </w:r>
                          </w:p>
                          <w:p w:rsidR="0076520B" w:rsidRPr="006B1421" w:rsidRDefault="0076520B" w:rsidP="008168BE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76520B" w:rsidRPr="006B1421" w:rsidRDefault="0076520B" w:rsidP="008168BE">
                            <w:pPr>
                              <w:ind w:left="705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3" type="#_x0000_t202" style="position:absolute;left:0;text-align:left;margin-left:276.15pt;margin-top:475.15pt;width:195.65pt;height:55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">
                <v:textbox>
                  <w:txbxContent>
                    <w:p w:rsidR="0076520B" w:rsidRPr="00F82C21" w:rsidRDefault="0076520B" w:rsidP="007D6E7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2C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llow-up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f women with normal glucose tolerance</w:t>
                      </w:r>
                      <w:r w:rsidRPr="00F82C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</w:p>
                    <w:p w:rsidR="0076520B" w:rsidRPr="00F82C21" w:rsidRDefault="0076520B" w:rsidP="007D6E7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2C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sit at 36-38 gestational weeks</w:t>
                      </w:r>
                    </w:p>
                    <w:p w:rsidR="0076520B" w:rsidRPr="00F82C21" w:rsidRDefault="0076520B" w:rsidP="007D6E7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2C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livery</w:t>
                      </w:r>
                    </w:p>
                    <w:p w:rsidR="0076520B" w:rsidRPr="006B1421" w:rsidRDefault="0076520B" w:rsidP="008168BE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76520B" w:rsidRPr="006B1421" w:rsidRDefault="0076520B" w:rsidP="008168BE">
                      <w:pPr>
                        <w:ind w:left="705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>
                <wp:simplePos x="0" y="0"/>
                <wp:positionH relativeFrom="column">
                  <wp:posOffset>1079499</wp:posOffset>
                </wp:positionH>
                <wp:positionV relativeFrom="paragraph">
                  <wp:posOffset>5593715</wp:posOffset>
                </wp:positionV>
                <wp:extent cx="0" cy="412115"/>
                <wp:effectExtent l="0" t="0" r="19050" b="6985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FD637" id="AutoShape 55" o:spid="_x0000_s1026" type="#_x0000_t32" style="position:absolute;margin-left:85pt;margin-top:440.45pt;width:0;height:32.45p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Q8HgIAADw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"/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5628640</wp:posOffset>
                </wp:positionV>
                <wp:extent cx="635" cy="422275"/>
                <wp:effectExtent l="0" t="0" r="18415" b="15875"/>
                <wp:wrapNone/>
                <wp:docPr id="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FCBD" id="AutoShape 52" o:spid="_x0000_s1026" type="#_x0000_t32" style="position:absolute;margin-left:397.5pt;margin-top:443.2pt;width:.05pt;height:3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xP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"/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4936490</wp:posOffset>
                </wp:positionV>
                <wp:extent cx="4804410" cy="854710"/>
                <wp:effectExtent l="0" t="0" r="0" b="254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4410" cy="854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20B" w:rsidRPr="00F82C21" w:rsidRDefault="0076520B" w:rsidP="007D6E7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2C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97 attended gestational diabetes mellitus</w:t>
                            </w:r>
                          </w:p>
                          <w:p w:rsidR="0076520B" w:rsidRPr="00F82C21" w:rsidRDefault="0076520B" w:rsidP="007D6E7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2C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creening (24-28 gestational wee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Cuadro de texto 2" o:spid="_x0000_s1034" style="position:absolute;left:0;text-align:left;margin-left:55.9pt;margin-top:388.7pt;width:378.3pt;height:67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">
                <v:stroke joinstyle="miter"/>
                <v:textbox>
                  <w:txbxContent>
                    <w:p w:rsidR="0076520B" w:rsidRPr="00F82C21" w:rsidRDefault="0076520B" w:rsidP="007D6E7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2C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97 attended gestational diabetes mellitus</w:t>
                      </w:r>
                    </w:p>
                    <w:p w:rsidR="0076520B" w:rsidRPr="00F82C21" w:rsidRDefault="0076520B" w:rsidP="007D6E7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2C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creening (24-28 gestational weeks)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3785235</wp:posOffset>
                </wp:positionV>
                <wp:extent cx="1443990" cy="312420"/>
                <wp:effectExtent l="0" t="0" r="3810" b="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20B" w:rsidRDefault="0076520B" w:rsidP="00493C0A">
                            <w:pPr>
                              <w:pStyle w:val="Ttulo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5" style="position:absolute;left:0;text-align:left;margin-left:180.95pt;margin-top:298.05pt;width:113.7pt;height:2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" fillcolor="#a9c7fd">
                <v:textbox inset="3.6pt,,3.6pt">
                  <w:txbxContent>
                    <w:p w:rsidR="0076520B" w:rsidRDefault="0076520B" w:rsidP="00493C0A">
                      <w:pPr>
                        <w:pStyle w:val="Ttulo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4772025</wp:posOffset>
                </wp:positionV>
                <wp:extent cx="635" cy="461010"/>
                <wp:effectExtent l="76200" t="0" r="56515" b="3429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25FAE" id="AutoShape 37" o:spid="_x0000_s1026" type="#_x0000_t32" style="position:absolute;margin-left:397.45pt;margin-top:375.75pt;width:.05pt;height:36.3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36576" distB="36576" distL="36575" distR="36575" simplePos="0" relativeHeight="251657728" behindDoc="0" locked="0" layoutInCell="1" allowOverlap="1">
                <wp:simplePos x="0" y="0"/>
                <wp:positionH relativeFrom="column">
                  <wp:posOffset>1079499</wp:posOffset>
                </wp:positionH>
                <wp:positionV relativeFrom="paragraph">
                  <wp:posOffset>4794885</wp:posOffset>
                </wp:positionV>
                <wp:extent cx="0" cy="461010"/>
                <wp:effectExtent l="76200" t="0" r="38100" b="3429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3BC8D" id="AutoShape 36" o:spid="_x0000_s1026" type="#_x0000_t32" style="position:absolute;margin-left:85pt;margin-top:377.55pt;width:0;height:36.3pt;z-index:25165772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36576" distB="36576" distL="36575" distR="36575" simplePos="0" relativeHeight="251656704" behindDoc="0" locked="0" layoutInCell="1" allowOverlap="1">
                <wp:simplePos x="0" y="0"/>
                <wp:positionH relativeFrom="column">
                  <wp:posOffset>5020309</wp:posOffset>
                </wp:positionH>
                <wp:positionV relativeFrom="paragraph">
                  <wp:posOffset>3563620</wp:posOffset>
                </wp:positionV>
                <wp:extent cx="0" cy="476885"/>
                <wp:effectExtent l="76200" t="0" r="38100" b="3746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1B8C" id="AutoShape 35" o:spid="_x0000_s1026" type="#_x0000_t32" style="position:absolute;margin-left:395.3pt;margin-top:280.6pt;width:0;height:37.55pt;z-index:25165670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36576" distB="36576" distL="36575" distR="36575" simplePos="0" relativeHeight="251655680" behindDoc="0" locked="0" layoutInCell="1" allowOverlap="1">
                <wp:simplePos x="0" y="0"/>
                <wp:positionH relativeFrom="column">
                  <wp:posOffset>1052194</wp:posOffset>
                </wp:positionH>
                <wp:positionV relativeFrom="paragraph">
                  <wp:posOffset>3549015</wp:posOffset>
                </wp:positionV>
                <wp:extent cx="0" cy="491490"/>
                <wp:effectExtent l="76200" t="0" r="38100" b="4191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8222" id="AutoShape 34" o:spid="_x0000_s1026" type="#_x0000_t32" style="position:absolute;margin-left:82.85pt;margin-top:279.45pt;width:0;height:38.7pt;z-index:25165568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2992120</wp:posOffset>
                </wp:positionV>
                <wp:extent cx="2843530" cy="561975"/>
                <wp:effectExtent l="0" t="0" r="0" b="9525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20B" w:rsidRPr="008168BE" w:rsidRDefault="0076520B" w:rsidP="007D6E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168B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  <w:t>Allocated to intervention (n =500)</w:t>
                            </w:r>
                          </w:p>
                          <w:p w:rsidR="0076520B" w:rsidRPr="008168BE" w:rsidRDefault="0076520B" w:rsidP="008168B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168B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  <w:t>Received allocated intervention (n = 500)</w:t>
                            </w:r>
                          </w:p>
                          <w:p w:rsidR="0076520B" w:rsidRPr="00172316" w:rsidRDefault="0076520B" w:rsidP="00172316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6" style="position:absolute;left:0;text-align:left;margin-left:283.45pt;margin-top:235.6pt;width:223.9pt;height:4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">
                <v:textbox inset=",7.2pt,,7.2pt">
                  <w:txbxContent>
                    <w:p w:rsidR="0076520B" w:rsidRPr="008168BE" w:rsidRDefault="0076520B" w:rsidP="007D6E7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</w:pPr>
                      <w:r w:rsidRPr="008168BE"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  <w:t>Allocated to intervention (n =500)</w:t>
                      </w:r>
                    </w:p>
                    <w:p w:rsidR="0076520B" w:rsidRPr="008168BE" w:rsidRDefault="0076520B" w:rsidP="008168B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</w:pPr>
                      <w:r w:rsidRPr="008168BE"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  <w:t>Received allocated intervention (n = 500)</w:t>
                      </w:r>
                    </w:p>
                    <w:p w:rsidR="0076520B" w:rsidRPr="00172316" w:rsidRDefault="0076520B" w:rsidP="00172316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2977515</wp:posOffset>
                </wp:positionV>
                <wp:extent cx="2847975" cy="576580"/>
                <wp:effectExtent l="0" t="0" r="9525" b="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20B" w:rsidRPr="008168BE" w:rsidRDefault="0076520B" w:rsidP="007D6E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168B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  <w:t>Allocated to control (n = 500)</w:t>
                            </w:r>
                          </w:p>
                          <w:p w:rsidR="0076520B" w:rsidRPr="008168BE" w:rsidRDefault="0076520B" w:rsidP="008168B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168B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  <w:t>Received allocated control (n = 500)</w:t>
                            </w:r>
                          </w:p>
                          <w:p w:rsidR="0076520B" w:rsidRDefault="0076520B" w:rsidP="0041013B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left:0;text-align:left;margin-left:-30.55pt;margin-top:234.45pt;width:224.25pt;height:45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">
                <v:textbox inset=",7.2pt,,7.2pt">
                  <w:txbxContent>
                    <w:p w:rsidR="0076520B" w:rsidRPr="008168BE" w:rsidRDefault="0076520B" w:rsidP="007D6E7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</w:pPr>
                      <w:r w:rsidRPr="008168BE"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  <w:t>Allocated to control (n = 500)</w:t>
                      </w:r>
                    </w:p>
                    <w:p w:rsidR="0076520B" w:rsidRPr="008168BE" w:rsidRDefault="0076520B" w:rsidP="008168B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</w:pPr>
                      <w:r w:rsidRPr="008168BE"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  <w:t>Received allocated control (n = 500)</w:t>
                      </w:r>
                    </w:p>
                    <w:p w:rsidR="0076520B" w:rsidRDefault="0076520B" w:rsidP="0041013B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420495</wp:posOffset>
                </wp:positionV>
                <wp:extent cx="656590" cy="635"/>
                <wp:effectExtent l="0" t="76200" r="10160" b="7556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D6E20" id="AutoShape 42" o:spid="_x0000_s1026" type="#_x0000_t32" style="position:absolute;margin-left:249.8pt;margin-top:111.85pt;width:51.7pt;height:.0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2577465</wp:posOffset>
                </wp:positionV>
                <wp:extent cx="2331720" cy="400050"/>
                <wp:effectExtent l="0" t="0" r="49530" b="3810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5D866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AutoShape 39" o:spid="_x0000_s1026" type="#_x0000_t33" style="position:absolute;margin-left:211.75pt;margin-top:202.95pt;width:183.6pt;height:31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846455</wp:posOffset>
                </wp:positionV>
                <wp:extent cx="635" cy="1732915"/>
                <wp:effectExtent l="76200" t="0" r="56515" b="38735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3C32" id="AutoShape 40" o:spid="_x0000_s1026" type="#_x0000_t32" style="position:absolute;margin-left:249.75pt;margin-top:66.65pt;width:.05pt;height:136.4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963295</wp:posOffset>
                </wp:positionV>
                <wp:extent cx="2457450" cy="914400"/>
                <wp:effectExtent l="0" t="0" r="0" b="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20B" w:rsidRPr="005D00B0" w:rsidRDefault="0076520B" w:rsidP="007D6E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5D00B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 w:eastAsia="fr-FR"/>
                              </w:rPr>
                              <w:t>Excluded (n =1418)</w:t>
                            </w:r>
                          </w:p>
                          <w:p w:rsidR="0076520B" w:rsidRPr="005D00B0" w:rsidRDefault="0076520B" w:rsidP="005D00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181" w:hanging="181"/>
                              <w:rPr>
                                <w:rFonts w:ascii="CG Omega (W1)" w:eastAsia="Times New Roman" w:hAnsi="CG Omega (W1)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00B0">
                              <w:rPr>
                                <w:rFonts w:ascii="CG Omega (W1)" w:eastAsia="Times New Roman" w:hAnsi="CG Omega (W1)"/>
                                <w:sz w:val="20"/>
                                <w:szCs w:val="20"/>
                                <w:lang w:eastAsia="fr-FR"/>
                              </w:rPr>
                              <w:t xml:space="preserve">Not meeting inclusion criteria (n = </w:t>
                            </w:r>
                            <w:r w:rsidRPr="005D00B0">
                              <w:rPr>
                                <w:rFonts w:ascii="CG Omega (W1)" w:eastAsia="Times New Roman" w:hAnsi="CG Omega (W1)"/>
                                <w:sz w:val="20"/>
                                <w:szCs w:val="20"/>
                                <w:lang w:val="en-GB" w:eastAsia="fr-FR"/>
                              </w:rPr>
                              <w:t>376)</w:t>
                            </w:r>
                          </w:p>
                          <w:p w:rsidR="0076520B" w:rsidRPr="005D00B0" w:rsidRDefault="0076520B" w:rsidP="005D00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181" w:hanging="181"/>
                              <w:rPr>
                                <w:rFonts w:ascii="CG Omega (W1)" w:eastAsia="Times New Roman" w:hAnsi="CG Omega (W1)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00B0">
                              <w:rPr>
                                <w:rFonts w:ascii="CG Omega (W1)" w:eastAsia="Times New Roman" w:hAnsi="CG Omega (W1)"/>
                                <w:sz w:val="20"/>
                                <w:szCs w:val="20"/>
                                <w:lang w:eastAsia="fr-FR"/>
                              </w:rPr>
                              <w:t>Refused to participate (n=</w:t>
                            </w:r>
                            <w:r w:rsidRPr="005D00B0">
                              <w:rPr>
                                <w:rFonts w:ascii="CG Omega (W1)" w:eastAsia="Times New Roman" w:hAnsi="CG Omega (W1)"/>
                                <w:sz w:val="20"/>
                                <w:szCs w:val="20"/>
                                <w:lang w:val="es-ES" w:eastAsia="fr-FR"/>
                              </w:rPr>
                              <w:t>917</w:t>
                            </w:r>
                            <w:r w:rsidRPr="005D00B0">
                              <w:rPr>
                                <w:rFonts w:ascii="CG Omega (W1)" w:eastAsia="Times New Roman" w:hAnsi="CG Omega (W1)"/>
                                <w:sz w:val="20"/>
                                <w:szCs w:val="20"/>
                                <w:lang w:eastAsia="fr-FR"/>
                              </w:rPr>
                              <w:t>)</w:t>
                            </w:r>
                          </w:p>
                          <w:p w:rsidR="0076520B" w:rsidRPr="005D00B0" w:rsidRDefault="0076520B" w:rsidP="005D00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181" w:hanging="181"/>
                              <w:rPr>
                                <w:rFonts w:ascii="CG Omega (W1)" w:eastAsia="Times New Roman" w:hAnsi="CG Omega (W1)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00B0">
                              <w:rPr>
                                <w:rFonts w:ascii="CG Omega (W1)" w:eastAsia="Times New Roman" w:hAnsi="CG Omega (W1)"/>
                                <w:sz w:val="20"/>
                                <w:szCs w:val="20"/>
                                <w:lang w:eastAsia="fr-FR"/>
                              </w:rPr>
                              <w:t xml:space="preserve">Other reason (n = </w:t>
                            </w:r>
                            <w:r w:rsidRPr="005D00B0">
                              <w:rPr>
                                <w:rFonts w:ascii="CG Omega (W1)" w:eastAsia="Times New Roman" w:hAnsi="CG Omega (W1)"/>
                                <w:sz w:val="20"/>
                                <w:szCs w:val="20"/>
                                <w:lang w:val="es-ES" w:eastAsia="fr-FR"/>
                              </w:rPr>
                              <w:t>125</w:t>
                            </w:r>
                            <w:r w:rsidRPr="005D00B0">
                              <w:rPr>
                                <w:rFonts w:ascii="CG Omega (W1)" w:eastAsia="Times New Roman" w:hAnsi="CG Omega (W1)"/>
                                <w:sz w:val="20"/>
                                <w:szCs w:val="20"/>
                                <w:lang w:eastAsia="fr-FR"/>
                              </w:rPr>
                              <w:t>)</w:t>
                            </w:r>
                          </w:p>
                          <w:p w:rsidR="0076520B" w:rsidRPr="00172316" w:rsidRDefault="0076520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left:0;text-align:left;margin-left:301.5pt;margin-top:75.85pt;width:193.5pt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">
                <v:textbox inset=",7.2pt,,7.2pt">
                  <w:txbxContent>
                    <w:p w:rsidR="0076520B" w:rsidRPr="005D00B0" w:rsidRDefault="0076520B" w:rsidP="007D6E75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fr-FR" w:eastAsia="fr-FR"/>
                        </w:rPr>
                      </w:pPr>
                      <w:r w:rsidRPr="005D00B0">
                        <w:rPr>
                          <w:rFonts w:ascii="Times New Roman" w:hAnsi="Times New Roman"/>
                          <w:sz w:val="20"/>
                          <w:szCs w:val="20"/>
                          <w:lang w:val="fr-FR" w:eastAsia="fr-FR"/>
                        </w:rPr>
                        <w:t>Excluded (n =1418)</w:t>
                      </w:r>
                    </w:p>
                    <w:p w:rsidR="0076520B" w:rsidRPr="005D00B0" w:rsidRDefault="0076520B" w:rsidP="005D00B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181" w:hanging="181"/>
                        <w:rPr>
                          <w:rFonts w:ascii="CG Omega (W1)" w:eastAsia="Times New Roman" w:hAnsi="CG Omega (W1)"/>
                          <w:sz w:val="20"/>
                          <w:szCs w:val="20"/>
                          <w:lang w:eastAsia="fr-FR"/>
                        </w:rPr>
                      </w:pPr>
                      <w:r w:rsidRPr="005D00B0">
                        <w:rPr>
                          <w:rFonts w:ascii="CG Omega (W1)" w:eastAsia="Times New Roman" w:hAnsi="CG Omega (W1)"/>
                          <w:sz w:val="20"/>
                          <w:szCs w:val="20"/>
                          <w:lang w:eastAsia="fr-FR"/>
                        </w:rPr>
                        <w:t xml:space="preserve">Not meeting inclusion criteria (n = </w:t>
                      </w:r>
                      <w:r w:rsidRPr="005D00B0">
                        <w:rPr>
                          <w:rFonts w:ascii="CG Omega (W1)" w:eastAsia="Times New Roman" w:hAnsi="CG Omega (W1)"/>
                          <w:sz w:val="20"/>
                          <w:szCs w:val="20"/>
                          <w:lang w:val="en-GB" w:eastAsia="fr-FR"/>
                        </w:rPr>
                        <w:t>376)</w:t>
                      </w:r>
                    </w:p>
                    <w:p w:rsidR="0076520B" w:rsidRPr="005D00B0" w:rsidRDefault="0076520B" w:rsidP="005D00B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181" w:hanging="181"/>
                        <w:rPr>
                          <w:rFonts w:ascii="CG Omega (W1)" w:eastAsia="Times New Roman" w:hAnsi="CG Omega (W1)"/>
                          <w:sz w:val="20"/>
                          <w:szCs w:val="20"/>
                          <w:lang w:eastAsia="fr-FR"/>
                        </w:rPr>
                      </w:pPr>
                      <w:r w:rsidRPr="005D00B0">
                        <w:rPr>
                          <w:rFonts w:ascii="CG Omega (W1)" w:eastAsia="Times New Roman" w:hAnsi="CG Omega (W1)"/>
                          <w:sz w:val="20"/>
                          <w:szCs w:val="20"/>
                          <w:lang w:eastAsia="fr-FR"/>
                        </w:rPr>
                        <w:t>Refused to participate (n=</w:t>
                      </w:r>
                      <w:r w:rsidRPr="005D00B0">
                        <w:rPr>
                          <w:rFonts w:ascii="CG Omega (W1)" w:eastAsia="Times New Roman" w:hAnsi="CG Omega (W1)"/>
                          <w:sz w:val="20"/>
                          <w:szCs w:val="20"/>
                          <w:lang w:val="es-ES" w:eastAsia="fr-FR"/>
                        </w:rPr>
                        <w:t>917</w:t>
                      </w:r>
                      <w:r w:rsidRPr="005D00B0">
                        <w:rPr>
                          <w:rFonts w:ascii="CG Omega (W1)" w:eastAsia="Times New Roman" w:hAnsi="CG Omega (W1)"/>
                          <w:sz w:val="20"/>
                          <w:szCs w:val="20"/>
                          <w:lang w:eastAsia="fr-FR"/>
                        </w:rPr>
                        <w:t>)</w:t>
                      </w:r>
                    </w:p>
                    <w:p w:rsidR="0076520B" w:rsidRPr="005D00B0" w:rsidRDefault="0076520B" w:rsidP="005D00B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181" w:hanging="181"/>
                        <w:rPr>
                          <w:rFonts w:ascii="CG Omega (W1)" w:eastAsia="Times New Roman" w:hAnsi="CG Omega (W1)"/>
                          <w:sz w:val="20"/>
                          <w:szCs w:val="20"/>
                          <w:lang w:eastAsia="fr-FR"/>
                        </w:rPr>
                      </w:pPr>
                      <w:r w:rsidRPr="005D00B0">
                        <w:rPr>
                          <w:rFonts w:ascii="CG Omega (W1)" w:eastAsia="Times New Roman" w:hAnsi="CG Omega (W1)"/>
                          <w:sz w:val="20"/>
                          <w:szCs w:val="20"/>
                          <w:lang w:eastAsia="fr-FR"/>
                        </w:rPr>
                        <w:t xml:space="preserve">Other reason (n = </w:t>
                      </w:r>
                      <w:r w:rsidRPr="005D00B0">
                        <w:rPr>
                          <w:rFonts w:ascii="CG Omega (W1)" w:eastAsia="Times New Roman" w:hAnsi="CG Omega (W1)"/>
                          <w:sz w:val="20"/>
                          <w:szCs w:val="20"/>
                          <w:lang w:val="es-ES" w:eastAsia="fr-FR"/>
                        </w:rPr>
                        <w:t>125</w:t>
                      </w:r>
                      <w:r w:rsidRPr="005D00B0">
                        <w:rPr>
                          <w:rFonts w:ascii="CG Omega (W1)" w:eastAsia="Times New Roman" w:hAnsi="CG Omega (W1)"/>
                          <w:sz w:val="20"/>
                          <w:szCs w:val="20"/>
                          <w:lang w:eastAsia="fr-FR"/>
                        </w:rPr>
                        <w:t>)</w:t>
                      </w:r>
                    </w:p>
                    <w:p w:rsidR="0076520B" w:rsidRPr="00172316" w:rsidRDefault="0076520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68300</wp:posOffset>
                </wp:positionV>
                <wp:extent cx="2000250" cy="478155"/>
                <wp:effectExtent l="0" t="0" r="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20B" w:rsidRPr="008168BE" w:rsidRDefault="0076520B" w:rsidP="008168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8168B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 w:eastAsia="fr-FR"/>
                              </w:rPr>
                              <w:t>Assessed for eligibility at 8-12 gestational weeks</w:t>
                            </w:r>
                          </w:p>
                          <w:p w:rsidR="0076520B" w:rsidRPr="008168BE" w:rsidRDefault="0076520B" w:rsidP="008168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fr-FR" w:eastAsia="fr-FR"/>
                              </w:rPr>
                            </w:pPr>
                            <w:r w:rsidRPr="008168BE"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fr-FR" w:eastAsia="fr-FR"/>
                              </w:rPr>
                              <w:t>(n =2418)</w:t>
                            </w:r>
                          </w:p>
                          <w:p w:rsidR="0076520B" w:rsidRPr="00172316" w:rsidRDefault="0076520B" w:rsidP="004101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left:0;text-align:left;margin-left:171pt;margin-top:29pt;width:157.5pt;height:37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">
                <v:textbox inset=",7.2pt,,7.2pt">
                  <w:txbxContent>
                    <w:p w:rsidR="0076520B" w:rsidRPr="008168BE" w:rsidRDefault="0076520B" w:rsidP="008168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fr-FR" w:eastAsia="fr-FR"/>
                        </w:rPr>
                      </w:pPr>
                      <w:r w:rsidRPr="008168BE">
                        <w:rPr>
                          <w:rFonts w:ascii="Times New Roman" w:hAnsi="Times New Roman"/>
                          <w:sz w:val="20"/>
                          <w:szCs w:val="20"/>
                          <w:lang w:val="fr-FR" w:eastAsia="fr-FR"/>
                        </w:rPr>
                        <w:t>Assessed for eligibility at 8-12 gestational weeks</w:t>
                      </w:r>
                    </w:p>
                    <w:p w:rsidR="0076520B" w:rsidRPr="008168BE" w:rsidRDefault="0076520B" w:rsidP="008168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24"/>
                          <w:lang w:val="fr-FR" w:eastAsia="fr-FR"/>
                        </w:rPr>
                      </w:pPr>
                      <w:r w:rsidRPr="008168BE">
                        <w:rPr>
                          <w:rFonts w:ascii="Times New Roman" w:hAnsi="Times New Roman"/>
                          <w:sz w:val="18"/>
                          <w:szCs w:val="24"/>
                          <w:lang w:val="fr-FR" w:eastAsia="fr-FR"/>
                        </w:rPr>
                        <w:t>(n =2418)</w:t>
                      </w:r>
                    </w:p>
                    <w:p w:rsidR="0076520B" w:rsidRPr="00172316" w:rsidRDefault="0076520B" w:rsidP="0041013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68300</wp:posOffset>
                </wp:positionV>
                <wp:extent cx="1547495" cy="323215"/>
                <wp:effectExtent l="0" t="0" r="0" b="635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20B" w:rsidRDefault="0076520B" w:rsidP="00493C0A">
                            <w:pPr>
                              <w:pStyle w:val="Ttulo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40" style="position:absolute;left:0;text-align:left;margin-left:-22.95pt;margin-top:29pt;width:121.85pt;height:2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" fillcolor="#a9c7fd">
                <v:textbox inset="3.6pt,,3.6pt">
                  <w:txbxContent>
                    <w:p w:rsidR="0076520B" w:rsidRDefault="0076520B" w:rsidP="00493C0A">
                      <w:pPr>
                        <w:pStyle w:val="Ttulo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2577465</wp:posOffset>
                </wp:positionV>
                <wp:extent cx="2331720" cy="400050"/>
                <wp:effectExtent l="76200" t="0" r="0" b="3810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28962" id="AutoShape 38" o:spid="_x0000_s1026" type="#_x0000_t33" style="position:absolute;margin-left:82.85pt;margin-top:202.95pt;width:183.6pt;height:31.5pt;rotation:180;flip:y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2804795</wp:posOffset>
                </wp:positionV>
                <wp:extent cx="1433830" cy="293370"/>
                <wp:effectExtent l="0" t="0" r="0" b="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20B" w:rsidRDefault="0076520B" w:rsidP="00493C0A">
                            <w:pPr>
                              <w:pStyle w:val="Ttulo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1" style="position:absolute;left:0;text-align:left;margin-left:175.8pt;margin-top:220.85pt;width:112.9pt;height:23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" fillcolor="#a9c7fd">
                <v:textbox inset="3.6pt,,3.6pt">
                  <w:txbxContent>
                    <w:p w:rsidR="0076520B" w:rsidRDefault="0076520B" w:rsidP="00493C0A">
                      <w:pPr>
                        <w:pStyle w:val="Ttulo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="00493C0A" w:rsidRPr="00493C0A">
        <w:rPr>
          <w:b/>
          <w:sz w:val="28"/>
          <w:szCs w:val="28"/>
        </w:rPr>
        <w:t>CONSORT 2010 Flow Diagram</w:t>
      </w:r>
    </w:p>
    <w:p w:rsidR="00737EBE" w:rsidRPr="002A6077" w:rsidRDefault="00A93F44" w:rsidP="0076520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3F44" w:rsidRPr="00F57FEC" w:rsidRDefault="00A93F44" w:rsidP="00A93F44">
      <w:pPr>
        <w:rPr>
          <w:rFonts w:ascii="Times New Roman" w:hAnsi="Times New Roman"/>
        </w:rPr>
      </w:pPr>
      <w:r w:rsidRPr="00F57FEC">
        <w:rPr>
          <w:rFonts w:ascii="Times New Roman" w:hAnsi="Times New Roman"/>
        </w:rPr>
        <w:lastRenderedPageBreak/>
        <w:t xml:space="preserve">Table S1. </w:t>
      </w:r>
      <w:r w:rsidRPr="00F57FEC">
        <w:rPr>
          <w:rFonts w:ascii="Times New Roman" w:hAnsi="Times New Roman"/>
          <w:iCs/>
        </w:rPr>
        <w:t>Trends in lifestyle throughout the pregnancy.</w:t>
      </w: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134"/>
        <w:gridCol w:w="1559"/>
        <w:gridCol w:w="1418"/>
        <w:gridCol w:w="1276"/>
        <w:gridCol w:w="850"/>
      </w:tblGrid>
      <w:tr w:rsidR="00A93F44" w:rsidRPr="00F57FEC" w:rsidTr="0076520B">
        <w:tc>
          <w:tcPr>
            <w:tcW w:w="3085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t baselin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-28 GW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-38 GW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i/>
                <w:iCs/>
              </w:rPr>
              <w:t>P</w:t>
            </w:r>
            <w:r w:rsidRPr="00F57FEC">
              <w:rPr>
                <w:rFonts w:ascii="Times New Roman" w:hAnsi="Times New Roman"/>
                <w:vertAlign w:val="superscript"/>
              </w:rPr>
              <w:t>a</w:t>
            </w:r>
          </w:p>
        </w:tc>
      </w:tr>
      <w:tr w:rsidR="00A93F44" w:rsidRPr="00F57FEC" w:rsidTr="0076520B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1" w:name="_Hlk484935171"/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VOO (ml/day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NG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6 ± 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9 ± 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33 ± 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20</w:t>
            </w:r>
          </w:p>
        </w:tc>
      </w:tr>
      <w:tr w:rsidR="00A93F44" w:rsidRPr="00F57FEC" w:rsidTr="0076520B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6 ± 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9 ± 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46 ± 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01</w:t>
            </w:r>
          </w:p>
        </w:tc>
      </w:tr>
      <w:bookmarkEnd w:id="1"/>
      <w:tr w:rsidR="00A93F44" w:rsidRPr="00F57FEC" w:rsidTr="0076520B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" w:name="_Hlk499571955"/>
            <w:r w:rsidRPr="00F57FEC">
              <w:rPr>
                <w:rFonts w:ascii="Times New Roman" w:hAnsi="Times New Roman"/>
                <w:i/>
                <w:iCs/>
              </w:rPr>
              <w:t>P</w:t>
            </w:r>
            <w:r w:rsidRPr="00F57FEC">
              <w:rPr>
                <w:rFonts w:ascii="Times New Roman" w:hAnsi="Times New Roman"/>
                <w:vertAlign w:val="superscript"/>
              </w:rPr>
              <w:t>b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9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9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istacho/Nuts (day/week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NG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.4 ± 2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.6 ± 2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.6 ± 2.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128</w:t>
            </w:r>
          </w:p>
        </w:tc>
      </w:tr>
      <w:tr w:rsidR="00A93F44" w:rsidRPr="00F57FEC" w:rsidTr="0076520B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.4 ± 2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.6 ± 2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4.2 ± 3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01</w:t>
            </w:r>
          </w:p>
        </w:tc>
      </w:tr>
      <w:tr w:rsidR="00A93F44" w:rsidRPr="00F57FEC" w:rsidTr="0076520B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i/>
                <w:iCs/>
              </w:rPr>
              <w:t>P</w:t>
            </w:r>
            <w:r w:rsidRPr="00F57FEC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9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8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utrition 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NG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0.37 ± 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.71 ± 3.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3.83 ± 3.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01</w:t>
            </w:r>
          </w:p>
        </w:tc>
      </w:tr>
      <w:tr w:rsidR="00A93F44" w:rsidRPr="00F57FEC" w:rsidTr="0076520B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.27 ± 3.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.40 ± 3.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7.31 ± 3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01</w:t>
            </w:r>
          </w:p>
        </w:tc>
      </w:tr>
      <w:tr w:rsidR="00A93F44" w:rsidRPr="00F57FEC" w:rsidTr="0076520B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i/>
                <w:iCs/>
              </w:rPr>
              <w:t>P</w:t>
            </w:r>
            <w:r w:rsidRPr="00F57FEC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6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3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DAS 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NG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4.90 ± 1.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.68 ± 1.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7.05 ± 1.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01</w:t>
            </w:r>
          </w:p>
        </w:tc>
      </w:tr>
      <w:tr w:rsidR="00A93F44" w:rsidRPr="00F57FEC" w:rsidTr="0076520B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4.89 ± 1.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.57 ± 1.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8.63 ± 1.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01</w:t>
            </w:r>
          </w:p>
        </w:tc>
      </w:tr>
      <w:tr w:rsidR="00A93F44" w:rsidRPr="00F57FEC" w:rsidTr="0076520B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i/>
                <w:iCs/>
              </w:rPr>
              <w:t>P</w:t>
            </w:r>
            <w:r w:rsidRPr="00F57FEC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9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4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hysical Activity </w:t>
            </w: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</w:rPr>
              <w:t>&gt;</w:t>
            </w: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     n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NG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80 (12.4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49(7.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36 (5.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01</w:t>
            </w:r>
          </w:p>
        </w:tc>
      </w:tr>
      <w:tr w:rsidR="00A93F44" w:rsidRPr="00F57FEC" w:rsidTr="0076520B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9 (10.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9(5.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5 (2.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01</w:t>
            </w:r>
          </w:p>
        </w:tc>
      </w:tr>
      <w:tr w:rsidR="00A93F44" w:rsidRPr="00F57FEC" w:rsidTr="0076520B">
        <w:tc>
          <w:tcPr>
            <w:tcW w:w="1951" w:type="dxa"/>
            <w:vMerge/>
            <w:tcBorders>
              <w:top w:val="single" w:sz="4" w:space="0" w:color="auto"/>
              <w:bottom w:val="single" w:sz="8" w:space="0" w:color="000000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000000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i/>
                <w:iCs/>
              </w:rPr>
              <w:t>P</w:t>
            </w:r>
            <w:r w:rsidRPr="00F57FEC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8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6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000000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3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93F44" w:rsidRPr="00F57FEC" w:rsidRDefault="00A93F44" w:rsidP="00A93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57FEC">
        <w:rPr>
          <w:rFonts w:ascii="Times New Roman" w:hAnsi="Times New Roman"/>
          <w:sz w:val="20"/>
          <w:szCs w:val="20"/>
        </w:rPr>
        <w:t xml:space="preserve">Data are Mean </w:t>
      </w:r>
      <w:r w:rsidRPr="00F57FEC">
        <w:rPr>
          <w:rFonts w:ascii="Times New Roman" w:hAnsi="Times New Roman"/>
          <w:sz w:val="20"/>
          <w:szCs w:val="20"/>
          <w:u w:val="single"/>
        </w:rPr>
        <w:t>+</w:t>
      </w:r>
      <w:r w:rsidRPr="00F57FEC">
        <w:rPr>
          <w:rFonts w:ascii="Times New Roman" w:hAnsi="Times New Roman"/>
          <w:sz w:val="20"/>
          <w:szCs w:val="20"/>
        </w:rPr>
        <w:t xml:space="preserve"> SD or number (%). </w:t>
      </w:r>
    </w:p>
    <w:p w:rsidR="00A93F44" w:rsidRPr="00F57FEC" w:rsidRDefault="00A93F44" w:rsidP="00A93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57FEC">
        <w:rPr>
          <w:rFonts w:ascii="Times New Roman" w:hAnsi="Times New Roman"/>
          <w:sz w:val="20"/>
          <w:szCs w:val="20"/>
        </w:rPr>
        <w:t xml:space="preserve">Abbreviation: GW, gestational weeks; </w:t>
      </w:r>
      <w:r w:rsidRPr="00F57FEC">
        <w:rPr>
          <w:rFonts w:ascii="Times New Roman" w:hAnsi="Times New Roman"/>
          <w:bCs/>
          <w:sz w:val="20"/>
          <w:szCs w:val="20"/>
        </w:rPr>
        <w:t xml:space="preserve">EVOO, extra virgin olive oil; MEDAS Score, 14-point Mediterranean Diet Adherence Screener (MEDAS). </w:t>
      </w:r>
      <w:bookmarkStart w:id="3" w:name="_Hlk499571657"/>
    </w:p>
    <w:p w:rsidR="00A93F44" w:rsidRPr="00F57FEC" w:rsidRDefault="00A93F44" w:rsidP="00A93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57FEC">
        <w:rPr>
          <w:rFonts w:ascii="Times New Roman" w:hAnsi="Times New Roman"/>
          <w:bCs/>
          <w:sz w:val="20"/>
          <w:szCs w:val="20"/>
        </w:rPr>
        <w:t xml:space="preserve">Physical Activity Score </w:t>
      </w:r>
      <w:r w:rsidRPr="00F57FEC">
        <w:rPr>
          <w:rFonts w:ascii="Times New Roman" w:hAnsi="Times New Roman"/>
          <w:bCs/>
          <w:sz w:val="20"/>
          <w:szCs w:val="20"/>
          <w:u w:val="single"/>
        </w:rPr>
        <w:t>&gt;</w:t>
      </w:r>
      <w:r w:rsidRPr="00F57FEC">
        <w:rPr>
          <w:rFonts w:ascii="Times New Roman" w:hAnsi="Times New Roman"/>
          <w:bCs/>
          <w:sz w:val="20"/>
          <w:szCs w:val="20"/>
        </w:rPr>
        <w:t xml:space="preserve">0: a. Walking daily (&gt;5 days ⁄ week). Score 0: At least 30 min; Score +1, if &gt;60 min; Score -1, if &lt;30 min. b. Climbing stairs (floors ⁄ day, &gt;5 days a week):  Score 0, Between 4 and 16; Score +1, &gt;16; Score -1: &lt;4) </w:t>
      </w:r>
      <w:bookmarkEnd w:id="3"/>
    </w:p>
    <w:p w:rsidR="00A93F44" w:rsidRPr="00F57FEC" w:rsidRDefault="00A93F44" w:rsidP="00A93F44">
      <w:pPr>
        <w:spacing w:line="240" w:lineRule="auto"/>
        <w:rPr>
          <w:rFonts w:ascii="Times New Roman" w:hAnsi="Times New Roman"/>
          <w:sz w:val="20"/>
          <w:szCs w:val="20"/>
        </w:rPr>
      </w:pPr>
      <w:r w:rsidRPr="00F57FEC">
        <w:rPr>
          <w:rFonts w:ascii="Times New Roman" w:hAnsi="Times New Roman"/>
          <w:i/>
          <w:iCs/>
          <w:sz w:val="20"/>
          <w:szCs w:val="20"/>
        </w:rPr>
        <w:t>P</w:t>
      </w:r>
      <w:r w:rsidRPr="00F57FEC">
        <w:rPr>
          <w:rFonts w:ascii="Times New Roman" w:hAnsi="Times New Roman"/>
          <w:sz w:val="20"/>
          <w:szCs w:val="20"/>
          <w:vertAlign w:val="superscript"/>
        </w:rPr>
        <w:t>a</w:t>
      </w:r>
      <w:r w:rsidRPr="00F57FEC">
        <w:rPr>
          <w:rFonts w:ascii="Times New Roman" w:hAnsi="Times New Roman"/>
          <w:sz w:val="20"/>
          <w:szCs w:val="20"/>
        </w:rPr>
        <w:t xml:space="preserve"> denote differences within each group compared to baseline (ANOVA); and </w:t>
      </w:r>
      <w:r w:rsidRPr="00F57FEC">
        <w:rPr>
          <w:rFonts w:ascii="Times New Roman" w:hAnsi="Times New Roman"/>
          <w:i/>
          <w:iCs/>
          <w:sz w:val="20"/>
          <w:szCs w:val="20"/>
        </w:rPr>
        <w:t>P</w:t>
      </w:r>
      <w:r w:rsidRPr="00F57FEC">
        <w:rPr>
          <w:rFonts w:ascii="Times New Roman" w:hAnsi="Times New Roman"/>
          <w:sz w:val="20"/>
          <w:szCs w:val="20"/>
          <w:vertAlign w:val="superscript"/>
        </w:rPr>
        <w:t>b</w:t>
      </w:r>
      <w:r w:rsidRPr="00F57FEC">
        <w:rPr>
          <w:rFonts w:ascii="Times New Roman" w:hAnsi="Times New Roman"/>
          <w:sz w:val="20"/>
          <w:szCs w:val="20"/>
        </w:rPr>
        <w:t xml:space="preserve">, </w:t>
      </w:r>
      <w:bookmarkStart w:id="4" w:name="_Hlk499571827"/>
      <w:r w:rsidRPr="00F57FEC">
        <w:rPr>
          <w:rFonts w:ascii="Times New Roman" w:hAnsi="Times New Roman"/>
          <w:sz w:val="20"/>
          <w:szCs w:val="20"/>
        </w:rPr>
        <w:t xml:space="preserve">denote differences </w:t>
      </w:r>
      <w:bookmarkEnd w:id="4"/>
      <w:r w:rsidRPr="00F57FEC">
        <w:rPr>
          <w:rFonts w:ascii="Times New Roman" w:hAnsi="Times New Roman"/>
          <w:sz w:val="20"/>
          <w:szCs w:val="20"/>
        </w:rPr>
        <w:t>between groups at different stages of pregnancy (T-test).</w:t>
      </w:r>
    </w:p>
    <w:p w:rsidR="00A93F44" w:rsidRPr="00F57FEC" w:rsidRDefault="00A93F44" w:rsidP="00A93F4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93F44" w:rsidRPr="00F57FEC" w:rsidRDefault="00A93F44" w:rsidP="00A93F44">
      <w:pPr>
        <w:rPr>
          <w:rFonts w:ascii="Times New Roman" w:hAnsi="Times New Roman"/>
        </w:rPr>
      </w:pPr>
    </w:p>
    <w:p w:rsidR="00A93F44" w:rsidRPr="00F57FEC" w:rsidRDefault="00A93F44" w:rsidP="00A93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18"/>
          <w:szCs w:val="18"/>
        </w:rPr>
      </w:pPr>
    </w:p>
    <w:p w:rsidR="00A93F44" w:rsidRPr="00F57FEC" w:rsidRDefault="00A93F44" w:rsidP="00A93F44">
      <w:pPr>
        <w:rPr>
          <w:rFonts w:ascii="Times New Roman" w:hAnsi="Times New Roman"/>
        </w:rPr>
      </w:pPr>
    </w:p>
    <w:p w:rsidR="00A93F44" w:rsidRPr="00F57FEC" w:rsidRDefault="00A93F44" w:rsidP="00A93F44">
      <w:pPr>
        <w:rPr>
          <w:rFonts w:ascii="Times New Roman" w:hAnsi="Times New Roman"/>
        </w:rPr>
      </w:pPr>
    </w:p>
    <w:p w:rsidR="00A93F44" w:rsidRDefault="00A93F44" w:rsidP="00A93F44">
      <w:pPr>
        <w:spacing w:after="0" w:line="240" w:lineRule="auto"/>
        <w:rPr>
          <w:rFonts w:ascii="Times New Roman" w:hAnsi="Times New Roman"/>
        </w:rPr>
      </w:pPr>
    </w:p>
    <w:p w:rsidR="00A93F44" w:rsidRDefault="00A93F44" w:rsidP="00A93F44">
      <w:pPr>
        <w:spacing w:after="0" w:line="240" w:lineRule="auto"/>
        <w:rPr>
          <w:rFonts w:ascii="Times New Roman" w:hAnsi="Times New Roman"/>
        </w:rPr>
      </w:pPr>
    </w:p>
    <w:p w:rsidR="00A93F44" w:rsidRDefault="00A93F44" w:rsidP="00A93F44">
      <w:pPr>
        <w:spacing w:after="0" w:line="240" w:lineRule="auto"/>
        <w:rPr>
          <w:rFonts w:ascii="Times New Roman" w:hAnsi="Times New Roman"/>
        </w:rPr>
      </w:pPr>
    </w:p>
    <w:p w:rsidR="00A93F44" w:rsidRDefault="00A93F44" w:rsidP="00A93F44">
      <w:pPr>
        <w:spacing w:after="0" w:line="240" w:lineRule="auto"/>
        <w:rPr>
          <w:rFonts w:ascii="Times New Roman" w:hAnsi="Times New Roman"/>
        </w:rPr>
      </w:pPr>
    </w:p>
    <w:p w:rsidR="00A93F44" w:rsidRDefault="00A93F44" w:rsidP="00A93F44">
      <w:pPr>
        <w:spacing w:after="0" w:line="240" w:lineRule="auto"/>
        <w:rPr>
          <w:rFonts w:ascii="Times New Roman" w:hAnsi="Times New Roman"/>
        </w:rPr>
      </w:pPr>
    </w:p>
    <w:p w:rsidR="00A93F44" w:rsidRDefault="00A93F44" w:rsidP="00A93F44">
      <w:pPr>
        <w:spacing w:after="0" w:line="240" w:lineRule="auto"/>
        <w:rPr>
          <w:rFonts w:ascii="Times New Roman" w:hAnsi="Times New Roman"/>
        </w:rPr>
      </w:pPr>
    </w:p>
    <w:p w:rsidR="00A93F44" w:rsidRDefault="00A93F44" w:rsidP="00A93F44">
      <w:pPr>
        <w:spacing w:after="0" w:line="240" w:lineRule="auto"/>
        <w:rPr>
          <w:rFonts w:ascii="Times New Roman" w:hAnsi="Times New Roman"/>
        </w:rPr>
      </w:pPr>
    </w:p>
    <w:p w:rsidR="00A93F44" w:rsidRDefault="00A93F44" w:rsidP="00A93F44">
      <w:pPr>
        <w:spacing w:after="0" w:line="240" w:lineRule="auto"/>
        <w:rPr>
          <w:rFonts w:ascii="Times New Roman" w:hAnsi="Times New Roman"/>
        </w:rPr>
      </w:pPr>
    </w:p>
    <w:p w:rsidR="00A93F44" w:rsidRDefault="00A93F44" w:rsidP="00A93F44">
      <w:pPr>
        <w:spacing w:after="0" w:line="240" w:lineRule="auto"/>
        <w:rPr>
          <w:rFonts w:ascii="Times New Roman" w:hAnsi="Times New Roman"/>
        </w:rPr>
      </w:pPr>
    </w:p>
    <w:p w:rsidR="00A93F44" w:rsidRDefault="00A93F44" w:rsidP="00A93F44">
      <w:pPr>
        <w:spacing w:after="0" w:line="240" w:lineRule="auto"/>
        <w:rPr>
          <w:rFonts w:ascii="Times New Roman" w:hAnsi="Times New Roman"/>
        </w:rPr>
      </w:pPr>
    </w:p>
    <w:p w:rsidR="00A93F44" w:rsidRDefault="00A93F44" w:rsidP="00A93F44">
      <w:pPr>
        <w:spacing w:after="0" w:line="240" w:lineRule="auto"/>
        <w:rPr>
          <w:rFonts w:ascii="Times New Roman" w:hAnsi="Times New Roman"/>
        </w:rPr>
      </w:pPr>
    </w:p>
    <w:p w:rsidR="00A93F44" w:rsidRPr="00F57FEC" w:rsidRDefault="00A93F44" w:rsidP="00A93F44">
      <w:pPr>
        <w:spacing w:after="0" w:line="240" w:lineRule="auto"/>
        <w:rPr>
          <w:rFonts w:ascii="Times New Roman" w:hAnsi="Times New Roman"/>
        </w:rPr>
      </w:pPr>
    </w:p>
    <w:p w:rsidR="00A93F44" w:rsidRPr="00F57FEC" w:rsidRDefault="00A93F44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A93F44" w:rsidRPr="00F57FEC" w:rsidRDefault="00A93F44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A93F44" w:rsidRPr="00F57FEC" w:rsidRDefault="00A93F44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Pr="002A6077" w:rsidRDefault="0076520B" w:rsidP="0076520B">
      <w:pPr>
        <w:tabs>
          <w:tab w:val="left" w:pos="9923"/>
        </w:tabs>
        <w:rPr>
          <w:rFonts w:asciiTheme="majorBidi" w:hAnsiTheme="majorBidi" w:cstheme="majorBidi"/>
          <w:sz w:val="20"/>
          <w:szCs w:val="20"/>
        </w:rPr>
      </w:pPr>
      <w:r w:rsidRPr="002A6077">
        <w:rPr>
          <w:rFonts w:asciiTheme="majorBidi" w:hAnsiTheme="majorBidi" w:cstheme="majorBidi"/>
          <w:sz w:val="20"/>
          <w:szCs w:val="20"/>
        </w:rPr>
        <w:lastRenderedPageBreak/>
        <w:t>Table S2. Maternal Pregnancy and Neonatal Outcomes  of women with GDM according to control and intervention groups</w:t>
      </w:r>
      <w:r w:rsidR="002A6077">
        <w:rPr>
          <w:rFonts w:asciiTheme="majorBidi" w:hAnsiTheme="majorBidi" w:cstheme="majorBidi"/>
          <w:sz w:val="20"/>
          <w:szCs w:val="20"/>
        </w:rPr>
        <w:t xml:space="preserve"> </w:t>
      </w:r>
      <w:bookmarkStart w:id="5" w:name="_Hlk520044198"/>
      <w:r w:rsidR="002A6077">
        <w:rPr>
          <w:rFonts w:asciiTheme="majorBidi" w:hAnsiTheme="majorBidi" w:cstheme="majorBidi"/>
          <w:sz w:val="20"/>
          <w:szCs w:val="20"/>
        </w:rPr>
        <w:t>in women with GDM</w:t>
      </w:r>
      <w:r w:rsidRPr="002A6077">
        <w:rPr>
          <w:rFonts w:asciiTheme="majorBidi" w:hAnsiTheme="majorBidi" w:cstheme="majorBidi"/>
          <w:sz w:val="20"/>
          <w:szCs w:val="20"/>
        </w:rPr>
        <w:t>.</w:t>
      </w:r>
      <w:bookmarkEnd w:id="5"/>
    </w:p>
    <w:tbl>
      <w:tblPr>
        <w:tblStyle w:val="Tablaconcuadrcula1clara"/>
        <w:tblpPr w:leftFromText="141" w:rightFromText="141" w:vertAnchor="text" w:horzAnchor="margin" w:tblpY="354"/>
        <w:tblW w:w="988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936"/>
        <w:gridCol w:w="2268"/>
        <w:gridCol w:w="2409"/>
        <w:gridCol w:w="1276"/>
      </w:tblGrid>
      <w:tr w:rsidR="002A6077" w:rsidRPr="002A6077" w:rsidTr="002A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CONTROL Group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GDM  (n=103)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INTERVENTION Group GDM  (n=74)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</w:rPr>
              <w:t>MATERNAL OUTCOMES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75g-OGTT 24-28 GW</w:t>
            </w:r>
          </w:p>
          <w:p w:rsidR="0076520B" w:rsidRPr="002A6077" w:rsidRDefault="0076520B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Fasting Blood Glucose mmol/L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5.2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0.4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5.1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4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473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1 h Blood Glucose mmol/L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8.7</w:t>
            </w:r>
            <w:r w:rsidR="008436A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 6.7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9.0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1.9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338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2 h Blood Glucose mmol/L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7.8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 1.7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7.4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>1.8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306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HbA1c  (%) 24-28 GW     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mmol/mol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HbA1c  (%) 36-38 GW   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mmol/mol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5.2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0.3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33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0.9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5.4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0.4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36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1.1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5.1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0.3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32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9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5.3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0.3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34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0.9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187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187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053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053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Fasting Blood Glucose  36-38 GW mmol/L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4.4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0.4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4.4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0.4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951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Fasting Serum Insulin mcUI/mL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 24-28 GW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 36-38 GW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13.6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7.2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10.2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6.5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11.9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7.3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11.8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9.4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231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347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OMA-IR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 24-28 GW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 36-38 GW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3.3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2.0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2.2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1.6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2.8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2.1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2.2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1.4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037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959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reatment of GDM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Nutritional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Insulin (total)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   Bolus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   Basal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   Basal/Bolus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70/103 (65.4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33/103 (32.0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6/103 (5.8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23/103 (22.3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4/103  (3.9)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60/74 (81.0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4/74 (19.0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/74 (1.4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2/74 (16.2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 /74 (1.4)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010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Weight gain (Kg) 12 GW to 24-28 GW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Weight gain (Kg) 12 GWto 36-38 GW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5.3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2.9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7.4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4.4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5.0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2.9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6.8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4.0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456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451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Systolic  BP (mm Hg) 24-28 GW   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Diastolic BP (mm Hg) 24-28 GW                                                                                                                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Systolic BP (mm Hg) 36-38 GW  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Diastolic BP (mm Hg) 36-38 GW  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108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10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66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9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11</w:t>
            </w:r>
            <w:r w:rsidR="008436A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12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74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9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110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65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9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112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73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9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496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357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295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548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Pregnancy-induced  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   hypertension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   Preeclampsia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  Albuminuria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8/103 (7.8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7/103 (6.8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2/103 (1.9)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008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N.A.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N.A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Urinary Tract Infection 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20/103 (19.4)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7/74 (9.5)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037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Delivery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Vaginal 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Instrumental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Cesarean section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    Emergency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72/103 (69.9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20/103 (19.4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1 /103 (10.7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6/103 (5.8)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60/74 (81.1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6/74 (8.1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8/74 (10.8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/74 (1.4)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107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131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erineal Trauma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9 /103 (18.4)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/74 (1.4)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</w:rPr>
              <w:t>NEONATAL OUTCOMES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520B" w:rsidRPr="002A6077" w:rsidRDefault="0076520B" w:rsidP="002A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20B" w:rsidRPr="002A6077" w:rsidRDefault="0076520B" w:rsidP="002A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SHOULDER  DYSTOCIA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/103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/74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N.A.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Gestational Age at birth (weeks)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   &lt; 37 GW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   &lt; 34 GW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39.5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1.6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7/103 (6.8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/103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39.5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1.1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/74 (1.4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/74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864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084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N.A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Birthweight (g)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Percentile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3,206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528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47.8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30.1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3,160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359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36.7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26.9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549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451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Length (cm)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Percentile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49.1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 2.2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39.8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30.1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48.9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1.8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36.7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>26.9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505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549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lastRenderedPageBreak/>
              <w:t>LGA &gt;90 percentile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    &gt;4,500 g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7/103  (6.8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2/103  (1.9)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/74  (1.4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/74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084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N.A.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SGA </w:t>
            </w: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eastAsia="es-ES"/>
              </w:rPr>
              <w:t>&lt;10 percentile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1/103 (10.7)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/74  (1.4)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012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h Cord Blood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</w:rPr>
              <w:t>&lt;</w:t>
            </w: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7.27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6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/103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7.29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0.08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/74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207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N.A.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Apgar Score at 1min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&lt;7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8.8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9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3/103  (2.9)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8.8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0.8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/74  (1.4)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989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N.A.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Apgar Score at 5 min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&lt;7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9.8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0.4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/103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9.7 </w:t>
            </w:r>
            <w:r w:rsidR="008436AF">
              <w:rPr>
                <w:rFonts w:asciiTheme="majorBidi" w:hAnsiTheme="majorBidi" w:cstheme="majorBidi"/>
                <w:sz w:val="20"/>
                <w:szCs w:val="20"/>
                <w:u w:val="single"/>
              </w:rPr>
              <w:t>±</w:t>
            </w:r>
            <w:r w:rsidRPr="002A6077">
              <w:rPr>
                <w:rFonts w:asciiTheme="majorBidi" w:hAnsiTheme="majorBidi" w:cstheme="majorBidi"/>
                <w:sz w:val="20"/>
                <w:szCs w:val="20"/>
              </w:rPr>
              <w:t xml:space="preserve"> 0.4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/74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373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N.A.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eonatal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Hypoglycemia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Respiratory distress</w:t>
            </w:r>
          </w:p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    Hiperbilurrubinemia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4/103  (3.9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1/103  (1.0)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3/103  (2.9)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/74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/74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2/74  (2.7)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273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654</w:t>
            </w:r>
          </w:p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725</w:t>
            </w:r>
          </w:p>
        </w:tc>
      </w:tr>
      <w:tr w:rsidR="002A6077" w:rsidRPr="002A6077" w:rsidTr="002A6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520B" w:rsidRPr="002A6077" w:rsidRDefault="0076520B" w:rsidP="0076520B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NICU </w:t>
            </w:r>
          </w:p>
        </w:tc>
        <w:tc>
          <w:tcPr>
            <w:tcW w:w="2268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8/103  (7.8)</w:t>
            </w:r>
          </w:p>
        </w:tc>
        <w:tc>
          <w:tcPr>
            <w:tcW w:w="2409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2/74  (2.7)</w:t>
            </w:r>
          </w:p>
        </w:tc>
        <w:tc>
          <w:tcPr>
            <w:tcW w:w="1276" w:type="dxa"/>
          </w:tcPr>
          <w:p w:rsidR="0076520B" w:rsidRPr="002A6077" w:rsidRDefault="0076520B" w:rsidP="002A6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A6077">
              <w:rPr>
                <w:rFonts w:asciiTheme="majorBidi" w:hAnsiTheme="majorBidi" w:cstheme="majorBidi"/>
                <w:sz w:val="20"/>
                <w:szCs w:val="20"/>
              </w:rPr>
              <w:t>0.078</w:t>
            </w:r>
          </w:p>
        </w:tc>
      </w:tr>
    </w:tbl>
    <w:p w:rsidR="0076520B" w:rsidRPr="002A6077" w:rsidRDefault="0076520B" w:rsidP="0076520B">
      <w:pPr>
        <w:rPr>
          <w:rFonts w:asciiTheme="majorBidi" w:hAnsiTheme="majorBidi" w:cstheme="majorBidi"/>
          <w:sz w:val="20"/>
          <w:szCs w:val="20"/>
        </w:rPr>
      </w:pPr>
      <w:r w:rsidRPr="002A6077">
        <w:rPr>
          <w:rFonts w:asciiTheme="majorBidi" w:hAnsiTheme="majorBidi" w:cstheme="majorBidi"/>
          <w:sz w:val="20"/>
          <w:szCs w:val="20"/>
        </w:rPr>
        <w:t>GDM, Gestational Diabetes Mellitus; NGT, Normal Glucose Tolerance. BP, Blood Pressure.</w:t>
      </w:r>
      <w:r w:rsidRPr="002A6077">
        <w:rPr>
          <w:rFonts w:asciiTheme="majorBidi" w:hAnsiTheme="majorBidi" w:cstheme="majorBidi"/>
          <w:sz w:val="20"/>
          <w:szCs w:val="20"/>
          <w:lang w:eastAsia="es-ES"/>
        </w:rPr>
        <w:t xml:space="preserve"> </w:t>
      </w:r>
      <w:r w:rsidRPr="002A6077">
        <w:rPr>
          <w:rFonts w:asciiTheme="majorBidi" w:hAnsiTheme="majorBidi" w:cstheme="majorBidi"/>
          <w:sz w:val="20"/>
          <w:szCs w:val="20"/>
        </w:rPr>
        <w:t xml:space="preserve">LGA, large for gestational age. SGA, small for gestational age. NICU, Neonatal intensive care unit. </w:t>
      </w:r>
    </w:p>
    <w:p w:rsidR="002A6077" w:rsidRPr="002A6077" w:rsidRDefault="002A6077" w:rsidP="0076520B">
      <w:pPr>
        <w:rPr>
          <w:rFonts w:asciiTheme="majorBidi" w:hAnsiTheme="majorBidi" w:cstheme="majorBidi"/>
          <w:sz w:val="20"/>
          <w:szCs w:val="20"/>
          <w:lang w:eastAsia="es-ES"/>
        </w:rPr>
      </w:pPr>
      <w:r w:rsidRPr="002A6077">
        <w:rPr>
          <w:rFonts w:asciiTheme="majorBidi" w:hAnsiTheme="majorBidi" w:cstheme="majorBidi"/>
          <w:sz w:val="20"/>
          <w:szCs w:val="20"/>
          <w:lang w:eastAsia="es-ES"/>
        </w:rPr>
        <w:t xml:space="preserve">N.A. Not applicable. </w:t>
      </w:r>
    </w:p>
    <w:p w:rsidR="0076520B" w:rsidRPr="002A6077" w:rsidRDefault="0076520B" w:rsidP="0076520B">
      <w:pPr>
        <w:widowControl w:val="0"/>
        <w:autoSpaceDE w:val="0"/>
        <w:autoSpaceDN w:val="0"/>
        <w:adjustRightInd w:val="0"/>
        <w:spacing w:after="0"/>
        <w:rPr>
          <w:rFonts w:asciiTheme="majorBidi" w:hAnsiTheme="majorBidi" w:cstheme="majorBidi"/>
          <w:sz w:val="20"/>
          <w:szCs w:val="20"/>
        </w:rPr>
      </w:pPr>
      <w:r w:rsidRPr="002A6077">
        <w:rPr>
          <w:rFonts w:asciiTheme="majorBidi" w:hAnsiTheme="majorBidi" w:cstheme="majorBidi"/>
          <w:sz w:val="20"/>
          <w:szCs w:val="20"/>
        </w:rPr>
        <w:t>p denote differences between groups (Intervention Group vs Control Group)</w:t>
      </w:r>
      <w:r w:rsidR="002A6077" w:rsidRPr="002A6077">
        <w:rPr>
          <w:rFonts w:asciiTheme="majorBidi" w:hAnsiTheme="majorBidi" w:cstheme="majorBidi"/>
          <w:sz w:val="20"/>
          <w:szCs w:val="20"/>
        </w:rPr>
        <w:t>.</w:t>
      </w:r>
    </w:p>
    <w:p w:rsidR="00A93F44" w:rsidRDefault="00A93F44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8436AF" w:rsidRDefault="008436AF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8436AF" w:rsidRDefault="008436AF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8436AF" w:rsidRDefault="008436AF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8436AF" w:rsidRDefault="008436AF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8436AF" w:rsidRDefault="008436AF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8436AF" w:rsidRDefault="008436AF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8436AF" w:rsidRDefault="008436AF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8436AF" w:rsidRDefault="008436AF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8436AF" w:rsidRDefault="008436AF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76520B" w:rsidRPr="00F57FEC" w:rsidRDefault="0076520B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</w:p>
    <w:p w:rsidR="00A93F44" w:rsidRPr="00F57FEC" w:rsidRDefault="00A93F44" w:rsidP="00A93F4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GB" w:eastAsia="ko-KR"/>
        </w:rPr>
      </w:pPr>
      <w:r w:rsidRPr="00F57FEC">
        <w:rPr>
          <w:rFonts w:ascii="Times New Roman" w:eastAsia="Batang" w:hAnsi="Times New Roman"/>
          <w:sz w:val="24"/>
          <w:szCs w:val="24"/>
          <w:lang w:val="en-GB" w:eastAsia="ko-KR"/>
        </w:rPr>
        <w:lastRenderedPageBreak/>
        <w:t>Table S</w:t>
      </w:r>
      <w:r w:rsidR="00B3575B">
        <w:rPr>
          <w:rFonts w:ascii="Times New Roman" w:eastAsia="Batang" w:hAnsi="Times New Roman"/>
          <w:sz w:val="24"/>
          <w:szCs w:val="24"/>
          <w:lang w:val="en-GB" w:eastAsia="ko-KR"/>
        </w:rPr>
        <w:t>3</w:t>
      </w:r>
      <w:r w:rsidRPr="00F57FEC">
        <w:rPr>
          <w:rFonts w:ascii="Times New Roman" w:eastAsia="Batang" w:hAnsi="Times New Roman"/>
          <w:sz w:val="24"/>
          <w:szCs w:val="24"/>
          <w:lang w:val="en-GB" w:eastAsia="ko-KR"/>
        </w:rPr>
        <w:t>. Characteristics of women with normal-for-gestationa</w:t>
      </w:r>
      <w:r w:rsidR="00121F63">
        <w:rPr>
          <w:rFonts w:ascii="Times New Roman" w:eastAsia="Batang" w:hAnsi="Times New Roman"/>
          <w:sz w:val="24"/>
          <w:szCs w:val="24"/>
          <w:lang w:val="en-GB" w:eastAsia="ko-KR"/>
        </w:rPr>
        <w:t>l</w:t>
      </w:r>
      <w:r w:rsidRPr="00F57FEC">
        <w:rPr>
          <w:rFonts w:ascii="Times New Roman" w:eastAsia="Batang" w:hAnsi="Times New Roman"/>
          <w:sz w:val="24"/>
          <w:szCs w:val="24"/>
          <w:lang w:val="en-GB" w:eastAsia="ko-KR"/>
        </w:rPr>
        <w:t>-age and small-for-gestational-age</w:t>
      </w:r>
      <w:r w:rsidR="00B3575B">
        <w:rPr>
          <w:rFonts w:ascii="Times New Roman" w:eastAsia="Batang" w:hAnsi="Times New Roman"/>
          <w:sz w:val="24"/>
          <w:szCs w:val="24"/>
          <w:lang w:val="en-GB" w:eastAsia="ko-KR"/>
        </w:rPr>
        <w:t xml:space="preserve"> </w:t>
      </w:r>
      <w:r w:rsidRPr="00F57FEC">
        <w:rPr>
          <w:rFonts w:ascii="Times New Roman" w:eastAsia="Batang" w:hAnsi="Times New Roman"/>
          <w:sz w:val="24"/>
          <w:szCs w:val="24"/>
          <w:lang w:val="en-GB" w:eastAsia="ko-KR"/>
        </w:rPr>
        <w:t xml:space="preserve">newborns. </w:t>
      </w:r>
    </w:p>
    <w:p w:rsidR="00A93F44" w:rsidRPr="00F57FEC" w:rsidRDefault="00A93F44" w:rsidP="00A93F44">
      <w:pPr>
        <w:spacing w:after="0" w:line="240" w:lineRule="auto"/>
        <w:rPr>
          <w:rFonts w:ascii="Times New Roman" w:eastAsia="Batang" w:hAnsi="Times New Roman"/>
          <w:bCs/>
          <w:sz w:val="24"/>
          <w:szCs w:val="24"/>
          <w:lang w:val="en-GB" w:eastAsia="ko-KR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0A0" w:firstRow="1" w:lastRow="0" w:firstColumn="1" w:lastColumn="0" w:noHBand="0" w:noVBand="0"/>
      </w:tblPr>
      <w:tblGrid>
        <w:gridCol w:w="2660"/>
        <w:gridCol w:w="1843"/>
        <w:gridCol w:w="1985"/>
        <w:gridCol w:w="566"/>
      </w:tblGrid>
      <w:tr w:rsidR="00A93F44" w:rsidRPr="00F57FEC" w:rsidTr="0076520B">
        <w:trPr>
          <w:trHeight w:val="419"/>
        </w:trPr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GA (n=822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GA (n=30)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32.90 ± 5.15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32.57 ± 5.10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730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Caucasia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553 (61.8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1 (70.0)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001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Hispani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43 (29.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8 (26.7)</w:t>
            </w: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Othe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6 (3.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 (3.3)</w:t>
            </w: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Family history of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Type 2 Diabetes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70 (20.7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7 (23.3)</w:t>
            </w:r>
          </w:p>
        </w:tc>
        <w:tc>
          <w:tcPr>
            <w:tcW w:w="566" w:type="dxa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846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tS (&gt;2 components)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70 (20.7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5 (16.7)</w:t>
            </w:r>
          </w:p>
        </w:tc>
        <w:tc>
          <w:tcPr>
            <w:tcW w:w="566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revious history of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Gestational Diabe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4 (2.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 (3.3)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3F44" w:rsidRPr="00F57FEC" w:rsidRDefault="00A93F44" w:rsidP="00765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979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Miscarriag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59 (31.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9 (30.0)</w:t>
            </w: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ducational status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Elementary education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9 (8.4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5 (16.7)</w:t>
            </w:r>
          </w:p>
        </w:tc>
        <w:tc>
          <w:tcPr>
            <w:tcW w:w="566" w:type="dxa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372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Secondary School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92 (23.4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0 (33.3)</w:t>
            </w:r>
          </w:p>
        </w:tc>
        <w:tc>
          <w:tcPr>
            <w:tcW w:w="566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University Degree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555 (67.5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5 (50.0)</w:t>
            </w:r>
          </w:p>
        </w:tc>
        <w:tc>
          <w:tcPr>
            <w:tcW w:w="566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UNK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 (0.7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566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38 (77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0 (66.7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327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Number of pregnancies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imiparous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356 (43.4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4 (46.7)</w:t>
            </w:r>
          </w:p>
        </w:tc>
        <w:tc>
          <w:tcPr>
            <w:tcW w:w="566" w:type="dxa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987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Second pregnancy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67 (32.5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0 (33.3)</w:t>
            </w:r>
          </w:p>
        </w:tc>
        <w:tc>
          <w:tcPr>
            <w:tcW w:w="566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&gt;2 pregnancies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99 (24.1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 (20.0)</w:t>
            </w:r>
          </w:p>
        </w:tc>
        <w:tc>
          <w:tcPr>
            <w:tcW w:w="566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Smoker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Never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450 (54.7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6 (53.3)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3F44" w:rsidRPr="00F57FEC" w:rsidRDefault="00A93F44" w:rsidP="00765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840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Curr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6 (8.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4 (13.3)</w:t>
            </w: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estational Age at baseline (GW)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2.1 ± 0.5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2.1 ± 0.3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384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ody Weight (kg)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epregnan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0.7 ± 10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58.2 ± 7.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090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At Baselin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2.8 ± 1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1.1 ± 6.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204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24-28 G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7.9 ± 10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6.7 ± 8.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477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-38 GW/Last G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72.5 ± 1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71.8 ± 9.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759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eight g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At basel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.0 ± 2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.9 ± 4.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265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24-28 G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7.4 ± 3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8.6 ± 5.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213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-38 GW/Last G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1.7 ± 5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2.3 ± 5.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686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WG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45 (17.6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 (20.0)</w:t>
            </w:r>
          </w:p>
        </w:tc>
        <w:tc>
          <w:tcPr>
            <w:tcW w:w="566" w:type="dxa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016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WG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471 (57.3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0 (33.3)</w:t>
            </w:r>
          </w:p>
        </w:tc>
        <w:tc>
          <w:tcPr>
            <w:tcW w:w="566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WG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06 (25.1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4 (46.7)</w:t>
            </w:r>
          </w:p>
        </w:tc>
        <w:tc>
          <w:tcPr>
            <w:tcW w:w="566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93F44" w:rsidRPr="00F57FEC" w:rsidRDefault="00A93F44" w:rsidP="00765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MI (kg/m²)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epregnan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3.1 ± 3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2.5 ± 3.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352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At basel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3.8 ± 3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3.6 ± 3.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725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lood Pressure (mm Hg)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Systolic at Baseline  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07 ± 10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07 ± 8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921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Diastolic at Baseline  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6 ± 10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6 ± 10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766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Systolic at 24-28 GW    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05 ± 11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06 ± 11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870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Diastolic at 24-28 GW    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3 ± 9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4 ± 10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632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Systolic at 36-38 GW   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12 ± 12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22 ± 22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007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Diastolic at 36-38 GW   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73 ± 9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80 ± 11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012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Fasting Blood Glucose (mg/dL)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At Basel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81.3 ± 5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82.5 ± 5.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269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24-28 G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84.7 ± 6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87.1 ± 6.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52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-38 G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75.7 ± 7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76.2 ± 6.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798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bA1c % (mmol/mol)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At Baseline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9A4BD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2 ± 0.2 (33± </w:t>
            </w:r>
            <w:r w:rsidR="009A4BDC"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  <w:r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9A4BD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3 ± 0.3 (34± </w:t>
            </w:r>
            <w:r w:rsidR="009A4BDC"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595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24-28 GW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9A4BD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9 ± 0.3 (30± </w:t>
            </w:r>
            <w:r w:rsidR="009A4BDC"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9A4BDC" w:rsidRDefault="00A93F44" w:rsidP="009A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BDC">
              <w:rPr>
                <w:rFonts w:ascii="Times New Roman" w:hAnsi="Times New Roman"/>
                <w:sz w:val="20"/>
                <w:szCs w:val="20"/>
              </w:rPr>
              <w:t xml:space="preserve">5.1 </w:t>
            </w:r>
            <w:r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9A4BDC">
              <w:rPr>
                <w:rFonts w:ascii="Times New Roman" w:hAnsi="Times New Roman"/>
                <w:sz w:val="20"/>
                <w:szCs w:val="20"/>
              </w:rPr>
              <w:t xml:space="preserve"> 0.3 </w:t>
            </w:r>
            <w:r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32± </w:t>
            </w:r>
            <w:r w:rsidR="009A4BDC"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022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-38 GW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9A4BDC" w:rsidRDefault="00A93F44" w:rsidP="009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2 ± 0.3 (33± </w:t>
            </w:r>
            <w:r w:rsidR="009A4BDC"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9A4BDC" w:rsidRDefault="00A93F44" w:rsidP="009A4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4 ± 0.3 (36± </w:t>
            </w:r>
            <w:r w:rsidR="009A4BDC"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9A4BD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64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HOMA-IR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At Basel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.1 ± 2.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.1 ± 1.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988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24-28 G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.1 ± 1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.1 ± 0.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891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-38 G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.1 ± 2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.0 ± 1.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759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Cholesterol (mg/dL)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At Baseline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74 ± 30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74 ± 29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925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24-28 GW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49 ± 44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47 ± 40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798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-38 GW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75 ± 53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51 ± 38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060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riglycerides (mg/dl)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At Baseline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82 ± 41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87 ± 32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481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24-28 G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58 ± 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65 ± 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533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-38 G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28 ± 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33 ± 13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900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MEDAS Score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At Baseline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4.9 ± 1.7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4.7 ± 1.9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427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24-28 GW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.7 ± 1.8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5.8 ± 1.7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010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-38 GW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7.4 ± 1.9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6.7 ± 1.3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026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6" w:name="_Hlk487095890"/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Nutrition Score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At Basel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0.39 ± 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0.33 ± 4.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945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24-28 G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2.75 ± 3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.14 ± 4.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022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-38 G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4.60 ± 3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3.18 ± 4.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sz w:val="20"/>
                <w:szCs w:val="20"/>
              </w:rPr>
              <w:t>.021</w:t>
            </w:r>
          </w:p>
        </w:tc>
        <w:bookmarkEnd w:id="6"/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hysical Activity Score </w:t>
            </w: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</w:rPr>
              <w:t>&gt;</w:t>
            </w: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At Baseline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92 (11.1)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3 (10.0)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889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24-28 GW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790</w:t>
            </w:r>
          </w:p>
        </w:tc>
      </w:tr>
      <w:tr w:rsidR="00A93F44" w:rsidRPr="00F57FEC" w:rsidTr="0076520B">
        <w:tc>
          <w:tcPr>
            <w:tcW w:w="266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-38 GW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93F44" w:rsidRPr="00F57FEC" w:rsidRDefault="00A93F44" w:rsidP="00765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FEC">
              <w:rPr>
                <w:rFonts w:ascii="Times New Roman" w:hAnsi="Times New Roman"/>
                <w:color w:val="000000"/>
                <w:sz w:val="20"/>
                <w:szCs w:val="20"/>
              </w:rPr>
              <w:t>.301</w:t>
            </w:r>
          </w:p>
        </w:tc>
      </w:tr>
    </w:tbl>
    <w:p w:rsidR="00A93F44" w:rsidRPr="00F57FEC" w:rsidRDefault="00A93F44" w:rsidP="00A93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57FEC">
        <w:rPr>
          <w:rFonts w:ascii="Times New Roman" w:hAnsi="Times New Roman"/>
          <w:sz w:val="20"/>
          <w:szCs w:val="20"/>
        </w:rPr>
        <w:t xml:space="preserve">Data are Mean </w:t>
      </w:r>
      <w:r w:rsidRPr="00F57FEC">
        <w:rPr>
          <w:rFonts w:ascii="Times New Roman" w:hAnsi="Times New Roman"/>
          <w:sz w:val="20"/>
          <w:szCs w:val="20"/>
          <w:u w:val="single"/>
        </w:rPr>
        <w:t>+</w:t>
      </w:r>
      <w:r w:rsidRPr="00F57FEC">
        <w:rPr>
          <w:rFonts w:ascii="Times New Roman" w:hAnsi="Times New Roman"/>
          <w:sz w:val="20"/>
          <w:szCs w:val="20"/>
        </w:rPr>
        <w:t xml:space="preserve"> SD or number (%). </w:t>
      </w:r>
    </w:p>
    <w:p w:rsidR="00A93F44" w:rsidRPr="00F57FEC" w:rsidRDefault="00A93F44" w:rsidP="00A93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57FEC">
        <w:rPr>
          <w:rFonts w:ascii="Times New Roman" w:hAnsi="Times New Roman"/>
          <w:sz w:val="20"/>
          <w:szCs w:val="20"/>
        </w:rPr>
        <w:t xml:space="preserve">Abbreviation: NGA, normal for gestational age; SGA, small for gestational age; MetS, Metabolic Syndrome; </w:t>
      </w:r>
      <w:r w:rsidRPr="00F57FEC">
        <w:rPr>
          <w:rFonts w:ascii="Times New Roman" w:hAnsi="Times New Roman"/>
          <w:bCs/>
          <w:sz w:val="20"/>
          <w:szCs w:val="20"/>
        </w:rPr>
        <w:t>UNK</w:t>
      </w:r>
      <w:r w:rsidRPr="00F57FEC">
        <w:rPr>
          <w:rFonts w:ascii="Times New Roman" w:hAnsi="Times New Roman"/>
          <w:sz w:val="20"/>
          <w:szCs w:val="20"/>
        </w:rPr>
        <w:t xml:space="preserve">, unknown; GW, gestational weeks; EWG, excessive weight gain; AWG, adequate weight gain; IWG, insufficient weight gain; BMI, body mass index; </w:t>
      </w:r>
      <w:r w:rsidRPr="00F57FEC">
        <w:rPr>
          <w:rFonts w:ascii="Times New Roman" w:hAnsi="Times New Roman"/>
          <w:bCs/>
          <w:sz w:val="20"/>
          <w:szCs w:val="20"/>
        </w:rPr>
        <w:t xml:space="preserve">MEDAS Score, 14-point Mediterranean Diet Adherence Screener (MEDAS). </w:t>
      </w:r>
    </w:p>
    <w:p w:rsidR="00A93F44" w:rsidRPr="00F57FEC" w:rsidRDefault="00A93F44" w:rsidP="00A93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57FEC">
        <w:rPr>
          <w:rFonts w:ascii="Times New Roman" w:hAnsi="Times New Roman"/>
          <w:bCs/>
          <w:sz w:val="20"/>
          <w:szCs w:val="20"/>
        </w:rPr>
        <w:t xml:space="preserve">Physical Activity Score </w:t>
      </w:r>
      <w:r w:rsidRPr="00F57FEC">
        <w:rPr>
          <w:rFonts w:ascii="Times New Roman" w:hAnsi="Times New Roman"/>
          <w:bCs/>
          <w:sz w:val="20"/>
          <w:szCs w:val="20"/>
          <w:u w:val="single"/>
        </w:rPr>
        <w:t>&gt;</w:t>
      </w:r>
      <w:r w:rsidRPr="00F57FEC">
        <w:rPr>
          <w:rFonts w:ascii="Times New Roman" w:hAnsi="Times New Roman"/>
          <w:bCs/>
          <w:sz w:val="20"/>
          <w:szCs w:val="20"/>
        </w:rPr>
        <w:t>0: a. Walking daily (&gt;5 days ⁄ week). Score 0: At least 30 min; Score +1, if &gt;60 min; Score -1, if &lt;30 min. b. Climbing stairs (floors ⁄ day, &gt;5 days a week):  Score 0, Between 4 and 16; Score +1, &gt;16; Score -1: &lt;4).</w:t>
      </w:r>
    </w:p>
    <w:sectPr w:rsidR="00A93F44" w:rsidRPr="00F57FEC" w:rsidSect="002A6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G Omega (W1)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103CA"/>
    <w:multiLevelType w:val="hybridMultilevel"/>
    <w:tmpl w:val="1E588420"/>
    <w:lvl w:ilvl="0" w:tplc="FFFFFFFF">
      <w:start w:val="1"/>
      <w:numFmt w:val="bullet"/>
      <w:lvlText w:val="-"/>
      <w:lvlJc w:val="left"/>
      <w:pPr>
        <w:tabs>
          <w:tab w:val="num" w:pos="934"/>
        </w:tabs>
        <w:ind w:left="93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F29AA"/>
    <w:multiLevelType w:val="hybridMultilevel"/>
    <w:tmpl w:val="3A38E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3B"/>
    <w:rsid w:val="000E57BF"/>
    <w:rsid w:val="00121F63"/>
    <w:rsid w:val="00172316"/>
    <w:rsid w:val="002177B2"/>
    <w:rsid w:val="00267E5D"/>
    <w:rsid w:val="002A6077"/>
    <w:rsid w:val="003309F8"/>
    <w:rsid w:val="003A21C9"/>
    <w:rsid w:val="003A6F8D"/>
    <w:rsid w:val="003E1CD0"/>
    <w:rsid w:val="0041013B"/>
    <w:rsid w:val="004836B6"/>
    <w:rsid w:val="00493C0A"/>
    <w:rsid w:val="004C0820"/>
    <w:rsid w:val="005D00B0"/>
    <w:rsid w:val="00636C13"/>
    <w:rsid w:val="006D5543"/>
    <w:rsid w:val="00736FF2"/>
    <w:rsid w:val="00737EBE"/>
    <w:rsid w:val="0076520B"/>
    <w:rsid w:val="007D6E75"/>
    <w:rsid w:val="008168BE"/>
    <w:rsid w:val="008436AF"/>
    <w:rsid w:val="008A1D12"/>
    <w:rsid w:val="0094365C"/>
    <w:rsid w:val="009A4BDC"/>
    <w:rsid w:val="00A93F44"/>
    <w:rsid w:val="00B3575B"/>
    <w:rsid w:val="00B84BCB"/>
    <w:rsid w:val="00BB0173"/>
    <w:rsid w:val="00D6461E"/>
    <w:rsid w:val="00DA076B"/>
    <w:rsid w:val="00DC5C84"/>
    <w:rsid w:val="00F82C21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7E58C-7038-4B3C-BCF5-5084B774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F44"/>
    <w:rPr>
      <w:rFonts w:ascii="Segoe UI" w:hAnsi="Segoe UI" w:cs="Segoe UI"/>
      <w:sz w:val="18"/>
      <w:szCs w:val="18"/>
      <w:lang w:val="en-US" w:eastAsia="en-US"/>
    </w:rPr>
  </w:style>
  <w:style w:type="table" w:styleId="Tablaconcuadrcula1clara">
    <w:name w:val="Grid Table 1 Light"/>
    <w:basedOn w:val="Tablanormal"/>
    <w:uiPriority w:val="46"/>
    <w:rsid w:val="00737EB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5054-C9CD-4DF2-8564-2CD3D4A0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2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 Tim</dc:creator>
  <cp:lastModifiedBy>Alfonso Luis Calle Pascual</cp:lastModifiedBy>
  <cp:revision>2</cp:revision>
  <cp:lastPrinted>2018-04-25T10:52:00Z</cp:lastPrinted>
  <dcterms:created xsi:type="dcterms:W3CDTF">2018-07-22T20:06:00Z</dcterms:created>
  <dcterms:modified xsi:type="dcterms:W3CDTF">2018-07-22T20:06:00Z</dcterms:modified>
</cp:coreProperties>
</file>